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82" w:rsidRPr="00BD0008" w:rsidRDefault="00A60682" w:rsidP="00F45AE6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D000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Муниципальное  бюджетное дошкольное образовательное учреждение «Детский сад присмотра и оздоровления № </w:t>
      </w:r>
      <w:r w:rsidR="008F1DAA">
        <w:rPr>
          <w:rFonts w:ascii="Times New Roman" w:hAnsi="Times New Roman" w:cs="Times New Roman"/>
          <w:noProof/>
          <w:sz w:val="32"/>
          <w:szCs w:val="32"/>
          <w:lang w:eastAsia="ru-RU"/>
        </w:rPr>
        <w:t>46</w:t>
      </w:r>
      <w:r w:rsidRPr="00BD0008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«</w:t>
      </w:r>
      <w:r w:rsidR="008F1DAA">
        <w:rPr>
          <w:rFonts w:ascii="Times New Roman" w:hAnsi="Times New Roman" w:cs="Times New Roman"/>
          <w:noProof/>
          <w:sz w:val="32"/>
          <w:szCs w:val="32"/>
          <w:lang w:eastAsia="ru-RU"/>
        </w:rPr>
        <w:t>Светлячок</w:t>
      </w:r>
      <w:r w:rsidRPr="00BD0008">
        <w:rPr>
          <w:rFonts w:ascii="Times New Roman" w:hAnsi="Times New Roman" w:cs="Times New Roman"/>
          <w:noProof/>
          <w:sz w:val="32"/>
          <w:szCs w:val="32"/>
          <w:lang w:eastAsia="ru-RU"/>
        </w:rPr>
        <w:t>»</w:t>
      </w:r>
    </w:p>
    <w:p w:rsidR="006042D1" w:rsidRPr="005B6794" w:rsidRDefault="006042D1" w:rsidP="00F45AE6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8F1DAA" w:rsidRDefault="008F1DAA" w:rsidP="008F1DAA">
      <w:pPr>
        <w:jc w:val="center"/>
        <w:rPr>
          <w:rFonts w:ascii="Times New Roman" w:hAnsi="Times New Roman" w:cs="Times New Roman"/>
          <w:b/>
          <w:sz w:val="36"/>
          <w:szCs w:val="56"/>
        </w:rPr>
      </w:pPr>
    </w:p>
    <w:p w:rsidR="008F1DAA" w:rsidRDefault="008F1DAA" w:rsidP="008F1DAA">
      <w:pPr>
        <w:jc w:val="center"/>
        <w:rPr>
          <w:rFonts w:ascii="Times New Roman" w:hAnsi="Times New Roman" w:cs="Times New Roman"/>
          <w:b/>
          <w:sz w:val="36"/>
          <w:szCs w:val="56"/>
        </w:rPr>
      </w:pPr>
    </w:p>
    <w:p w:rsidR="008F1DAA" w:rsidRDefault="008F1DAA" w:rsidP="008F1DAA">
      <w:pPr>
        <w:jc w:val="center"/>
        <w:rPr>
          <w:rFonts w:ascii="Times New Roman" w:hAnsi="Times New Roman" w:cs="Times New Roman"/>
          <w:b/>
          <w:sz w:val="36"/>
          <w:szCs w:val="56"/>
        </w:rPr>
      </w:pPr>
    </w:p>
    <w:p w:rsidR="008F1DAA" w:rsidRDefault="008F1DAA" w:rsidP="008F1DAA">
      <w:pPr>
        <w:jc w:val="center"/>
        <w:rPr>
          <w:rFonts w:ascii="Times New Roman" w:hAnsi="Times New Roman" w:cs="Times New Roman"/>
          <w:b/>
          <w:sz w:val="36"/>
          <w:szCs w:val="56"/>
        </w:rPr>
      </w:pPr>
      <w:r>
        <w:rPr>
          <w:rFonts w:ascii="Times New Roman" w:hAnsi="Times New Roman" w:cs="Times New Roman"/>
          <w:b/>
          <w:sz w:val="36"/>
          <w:szCs w:val="56"/>
        </w:rPr>
        <w:t>Итоговая организованная образовательная деятельность</w:t>
      </w:r>
    </w:p>
    <w:p w:rsidR="008F1DAA" w:rsidRDefault="008F1DAA" w:rsidP="008F1DAA">
      <w:pPr>
        <w:jc w:val="center"/>
        <w:rPr>
          <w:rFonts w:ascii="Times New Roman" w:hAnsi="Times New Roman" w:cs="Times New Roman"/>
          <w:b/>
          <w:sz w:val="36"/>
          <w:szCs w:val="56"/>
        </w:rPr>
      </w:pPr>
      <w:r>
        <w:rPr>
          <w:rFonts w:ascii="Times New Roman" w:hAnsi="Times New Roman" w:cs="Times New Roman"/>
          <w:b/>
          <w:sz w:val="36"/>
          <w:szCs w:val="56"/>
        </w:rPr>
        <w:t>в старшей группе</w:t>
      </w:r>
    </w:p>
    <w:p w:rsidR="00EA50CD" w:rsidRPr="00272618" w:rsidRDefault="00272618" w:rsidP="00272618">
      <w:pPr>
        <w:spacing w:line="48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Заколдованные деревья»</w:t>
      </w:r>
    </w:p>
    <w:p w:rsidR="00A60682" w:rsidRPr="005B6794" w:rsidRDefault="00A60682" w:rsidP="00A60682">
      <w:pPr>
        <w:rPr>
          <w:rFonts w:ascii="Times New Roman" w:hAnsi="Times New Roman" w:cs="Times New Roman"/>
        </w:rPr>
      </w:pPr>
    </w:p>
    <w:p w:rsidR="00F45AE6" w:rsidRPr="00BD0008" w:rsidRDefault="00A60682" w:rsidP="00A60682">
      <w:pPr>
        <w:jc w:val="center"/>
        <w:rPr>
          <w:rFonts w:ascii="Times New Roman" w:hAnsi="Times New Roman" w:cs="Times New Roman"/>
          <w:sz w:val="32"/>
          <w:szCs w:val="32"/>
        </w:rPr>
      </w:pPr>
      <w:r w:rsidRPr="00BD0008">
        <w:rPr>
          <w:rFonts w:ascii="Times New Roman" w:hAnsi="Times New Roman" w:cs="Times New Roman"/>
        </w:rPr>
        <w:t xml:space="preserve">  </w:t>
      </w:r>
      <w:r w:rsidR="00F45AE6" w:rsidRPr="00BD0008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BD0008" w:rsidRPr="00BD0008">
        <w:rPr>
          <w:rFonts w:ascii="Times New Roman" w:hAnsi="Times New Roman" w:cs="Times New Roman"/>
        </w:rPr>
        <w:t xml:space="preserve">                </w:t>
      </w:r>
      <w:r w:rsidR="0042782D" w:rsidRPr="00BD0008">
        <w:rPr>
          <w:rFonts w:ascii="Times New Roman" w:hAnsi="Times New Roman" w:cs="Times New Roman"/>
        </w:rPr>
        <w:t xml:space="preserve"> </w:t>
      </w:r>
      <w:r w:rsidRPr="00BD0008">
        <w:rPr>
          <w:rFonts w:ascii="Times New Roman" w:hAnsi="Times New Roman" w:cs="Times New Roman"/>
          <w:sz w:val="32"/>
          <w:szCs w:val="32"/>
        </w:rPr>
        <w:t>Под</w:t>
      </w:r>
      <w:r w:rsidR="00385D5A" w:rsidRPr="00BD0008">
        <w:rPr>
          <w:rFonts w:ascii="Times New Roman" w:hAnsi="Times New Roman" w:cs="Times New Roman"/>
          <w:sz w:val="32"/>
          <w:szCs w:val="32"/>
        </w:rPr>
        <w:t>готовила в</w:t>
      </w:r>
      <w:r w:rsidRPr="00BD0008">
        <w:rPr>
          <w:rFonts w:ascii="Times New Roman" w:hAnsi="Times New Roman" w:cs="Times New Roman"/>
          <w:sz w:val="32"/>
          <w:szCs w:val="32"/>
        </w:rPr>
        <w:t>оспитатель</w:t>
      </w:r>
      <w:r w:rsidR="00272618">
        <w:rPr>
          <w:rFonts w:ascii="Times New Roman" w:hAnsi="Times New Roman" w:cs="Times New Roman"/>
          <w:sz w:val="32"/>
          <w:szCs w:val="32"/>
        </w:rPr>
        <w:t>:</w:t>
      </w:r>
      <w:r w:rsidRPr="00BD000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</w:t>
      </w:r>
      <w:r w:rsidR="00F45AE6" w:rsidRPr="00BD0008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60682" w:rsidRPr="00BD0008" w:rsidRDefault="00F45AE6" w:rsidP="008F1DAA">
      <w:pPr>
        <w:jc w:val="center"/>
        <w:rPr>
          <w:rFonts w:ascii="Times New Roman" w:hAnsi="Times New Roman" w:cs="Times New Roman"/>
          <w:sz w:val="32"/>
          <w:szCs w:val="32"/>
        </w:rPr>
      </w:pPr>
      <w:r w:rsidRPr="00BD000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</w:t>
      </w:r>
      <w:r w:rsidR="008F1DAA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BD0008" w:rsidRPr="00BD0008">
        <w:rPr>
          <w:rFonts w:ascii="Times New Roman" w:hAnsi="Times New Roman" w:cs="Times New Roman"/>
          <w:sz w:val="32"/>
          <w:szCs w:val="32"/>
        </w:rPr>
        <w:t xml:space="preserve"> </w:t>
      </w:r>
      <w:r w:rsidR="0042782D" w:rsidRPr="00BD0008">
        <w:rPr>
          <w:rFonts w:ascii="Times New Roman" w:hAnsi="Times New Roman" w:cs="Times New Roman"/>
          <w:sz w:val="32"/>
          <w:szCs w:val="32"/>
        </w:rPr>
        <w:t>Абезбаева Наталья Ильинична</w:t>
      </w:r>
      <w:r w:rsidRPr="00BD000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</w:t>
      </w:r>
    </w:p>
    <w:p w:rsidR="00A60682" w:rsidRPr="005B6794" w:rsidRDefault="00A60682" w:rsidP="00A60682">
      <w:pPr>
        <w:jc w:val="center"/>
        <w:rPr>
          <w:rFonts w:ascii="Times New Roman" w:hAnsi="Times New Roman" w:cs="Times New Roman"/>
          <w:b/>
        </w:rPr>
      </w:pPr>
    </w:p>
    <w:p w:rsidR="00F45AE6" w:rsidRPr="005B6794" w:rsidRDefault="00F45AE6" w:rsidP="00A606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0682" w:rsidRPr="00BD0008" w:rsidRDefault="00A60682" w:rsidP="00A60682">
      <w:pPr>
        <w:jc w:val="center"/>
        <w:rPr>
          <w:rFonts w:ascii="Times New Roman" w:hAnsi="Times New Roman" w:cs="Times New Roman"/>
          <w:sz w:val="32"/>
          <w:szCs w:val="32"/>
        </w:rPr>
      </w:pPr>
      <w:r w:rsidRPr="00BD0008">
        <w:rPr>
          <w:rFonts w:ascii="Times New Roman" w:hAnsi="Times New Roman" w:cs="Times New Roman"/>
          <w:sz w:val="32"/>
          <w:szCs w:val="32"/>
        </w:rPr>
        <w:t>Г.</w:t>
      </w:r>
      <w:r w:rsidR="00F45AE6" w:rsidRPr="00BD0008">
        <w:rPr>
          <w:rFonts w:ascii="Times New Roman" w:hAnsi="Times New Roman" w:cs="Times New Roman"/>
          <w:sz w:val="32"/>
          <w:szCs w:val="32"/>
        </w:rPr>
        <w:t xml:space="preserve"> </w:t>
      </w:r>
      <w:r w:rsidRPr="00BD0008">
        <w:rPr>
          <w:rFonts w:ascii="Times New Roman" w:hAnsi="Times New Roman" w:cs="Times New Roman"/>
          <w:sz w:val="32"/>
          <w:szCs w:val="32"/>
        </w:rPr>
        <w:t>Рубцовск 201</w:t>
      </w:r>
      <w:r w:rsidR="00F95EB5">
        <w:rPr>
          <w:rFonts w:ascii="Times New Roman" w:hAnsi="Times New Roman" w:cs="Times New Roman"/>
          <w:sz w:val="32"/>
          <w:szCs w:val="32"/>
        </w:rPr>
        <w:t>8</w:t>
      </w:r>
      <w:bookmarkStart w:id="0" w:name="_GoBack"/>
      <w:bookmarkEnd w:id="0"/>
      <w:r w:rsidRPr="00BD0008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8F1DAA" w:rsidRDefault="00204B5C" w:rsidP="008F1DAA">
      <w:pPr>
        <w:pStyle w:val="a6"/>
        <w:rPr>
          <w:noProof/>
          <w:lang w:eastAsia="ru-RU"/>
        </w:rPr>
      </w:pPr>
      <w:r w:rsidRPr="0096432D">
        <w:rPr>
          <w:noProof/>
          <w:lang w:eastAsia="ru-RU"/>
        </w:rPr>
        <w:t xml:space="preserve"> </w:t>
      </w:r>
    </w:p>
    <w:p w:rsidR="00272618" w:rsidRDefault="00272618" w:rsidP="008F1DAA">
      <w:pPr>
        <w:pStyle w:val="a6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45AE6" w:rsidRPr="008F1DAA" w:rsidRDefault="00B4621C" w:rsidP="008F1DAA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1DA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Цель: </w:t>
      </w:r>
      <w:r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2782D"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>обеспечить психологический комфорт</w:t>
      </w:r>
      <w:r w:rsidR="00355697"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2782D"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ей; обобщить и уточнить полученные знания</w:t>
      </w:r>
      <w:r w:rsidR="00355697"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45AE6" w:rsidRPr="008F1DAA" w:rsidRDefault="00F45AE6" w:rsidP="008F1DAA">
      <w:pPr>
        <w:pStyle w:val="a6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F1D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чи</w:t>
      </w:r>
      <w:r w:rsidRPr="008F1DA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:</w:t>
      </w:r>
    </w:p>
    <w:p w:rsidR="008F1DAA" w:rsidRPr="008F1DAA" w:rsidRDefault="008F1DAA" w:rsidP="008F1DAA">
      <w:pPr>
        <w:pStyle w:val="a6"/>
        <w:rPr>
          <w:rFonts w:ascii="Times New Roman" w:hAnsi="Times New Roman" w:cs="Times New Roman"/>
          <w:sz w:val="28"/>
          <w:szCs w:val="28"/>
        </w:rPr>
      </w:pPr>
      <w:r w:rsidRPr="008F1DAA">
        <w:rPr>
          <w:rFonts w:ascii="Times New Roman" w:hAnsi="Times New Roman" w:cs="Times New Roman"/>
          <w:sz w:val="28"/>
          <w:szCs w:val="28"/>
        </w:rPr>
        <w:t>Обучающие:</w:t>
      </w:r>
    </w:p>
    <w:p w:rsidR="008F1DAA" w:rsidRPr="008F1DAA" w:rsidRDefault="008F1DAA" w:rsidP="008F1DAA">
      <w:pPr>
        <w:pStyle w:val="a6"/>
        <w:rPr>
          <w:rFonts w:ascii="Times New Roman" w:hAnsi="Times New Roman" w:cs="Times New Roman"/>
          <w:sz w:val="28"/>
          <w:szCs w:val="28"/>
        </w:rPr>
      </w:pPr>
      <w:r w:rsidRPr="008F1DAA">
        <w:rPr>
          <w:rFonts w:ascii="Times New Roman" w:hAnsi="Times New Roman" w:cs="Times New Roman"/>
          <w:sz w:val="28"/>
          <w:szCs w:val="28"/>
        </w:rPr>
        <w:t xml:space="preserve">- Закреплять умение делить слова на слоги, определять количество слогов в слове; </w:t>
      </w:r>
    </w:p>
    <w:p w:rsidR="007F3FC0" w:rsidRDefault="007F3FC0" w:rsidP="008F1DAA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F1DAA" w:rsidRPr="008F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ить правильное произношение зву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»; называть слова на звук «С»;</w:t>
      </w:r>
    </w:p>
    <w:p w:rsidR="008F1DAA" w:rsidRPr="008F1DAA" w:rsidRDefault="007F3FC0" w:rsidP="008F1DAA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определять местоположение звука в слове</w:t>
      </w:r>
    </w:p>
    <w:p w:rsidR="008F1DAA" w:rsidRPr="007F3FC0" w:rsidRDefault="008F1DAA" w:rsidP="008F1DAA">
      <w:pPr>
        <w:pStyle w:val="a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</w:t>
      </w:r>
      <w:r w:rsidR="00E82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числовой ряд</w:t>
      </w:r>
      <w:r w:rsidR="007F3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совершенствовать умение составлять ч</w:t>
      </w:r>
      <w:r w:rsidRPr="008F1DAA">
        <w:rPr>
          <w:rFonts w:ascii="Times New Roman" w:hAnsi="Times New Roman" w:cs="Times New Roman"/>
          <w:sz w:val="28"/>
          <w:szCs w:val="28"/>
        </w:rPr>
        <w:t>исл</w:t>
      </w:r>
      <w:r w:rsidR="007F3FC0">
        <w:rPr>
          <w:rFonts w:ascii="Times New Roman" w:hAnsi="Times New Roman" w:cs="Times New Roman"/>
          <w:sz w:val="28"/>
          <w:szCs w:val="28"/>
        </w:rPr>
        <w:t>о</w:t>
      </w:r>
      <w:r w:rsidRPr="008F1DAA">
        <w:rPr>
          <w:rFonts w:ascii="Times New Roman" w:hAnsi="Times New Roman" w:cs="Times New Roman"/>
          <w:sz w:val="28"/>
          <w:szCs w:val="28"/>
        </w:rPr>
        <w:t xml:space="preserve"> из единиц.</w:t>
      </w:r>
    </w:p>
    <w:p w:rsidR="008F1DAA" w:rsidRPr="008F1DAA" w:rsidRDefault="008F1DAA" w:rsidP="008F1DAA">
      <w:pPr>
        <w:pStyle w:val="a6"/>
        <w:rPr>
          <w:rFonts w:ascii="Times New Roman" w:hAnsi="Times New Roman" w:cs="Times New Roman"/>
          <w:sz w:val="28"/>
          <w:szCs w:val="28"/>
        </w:rPr>
      </w:pPr>
      <w:r w:rsidRPr="008F1DAA">
        <w:rPr>
          <w:rFonts w:ascii="Times New Roman" w:hAnsi="Times New Roman" w:cs="Times New Roman"/>
          <w:sz w:val="28"/>
          <w:szCs w:val="28"/>
        </w:rPr>
        <w:t>- помочь детям вспомнить программные произведения</w:t>
      </w:r>
    </w:p>
    <w:p w:rsidR="008F1DAA" w:rsidRPr="008F1DAA" w:rsidRDefault="008F1DAA" w:rsidP="008F1DAA">
      <w:pPr>
        <w:pStyle w:val="a6"/>
        <w:rPr>
          <w:rFonts w:ascii="Times New Roman" w:hAnsi="Times New Roman" w:cs="Times New Roman"/>
          <w:sz w:val="28"/>
          <w:szCs w:val="28"/>
        </w:rPr>
      </w:pPr>
      <w:r w:rsidRPr="008F1DAA">
        <w:rPr>
          <w:rFonts w:ascii="Times New Roman" w:hAnsi="Times New Roman" w:cs="Times New Roman"/>
          <w:sz w:val="28"/>
          <w:szCs w:val="28"/>
        </w:rPr>
        <w:t>- продолжить работу по активизации и уточнению словаря детей.</w:t>
      </w:r>
    </w:p>
    <w:p w:rsidR="008F1DAA" w:rsidRPr="008F1DAA" w:rsidRDefault="008F1DAA" w:rsidP="008F1DAA">
      <w:pPr>
        <w:pStyle w:val="a6"/>
        <w:rPr>
          <w:rFonts w:ascii="Times New Roman" w:hAnsi="Times New Roman" w:cs="Times New Roman"/>
          <w:sz w:val="28"/>
          <w:szCs w:val="28"/>
        </w:rPr>
      </w:pPr>
      <w:r w:rsidRPr="008F1DAA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8F1DAA" w:rsidRPr="008F1DAA" w:rsidRDefault="008F1DAA" w:rsidP="008F1DAA">
      <w:pPr>
        <w:pStyle w:val="a6"/>
        <w:rPr>
          <w:rFonts w:ascii="Times New Roman" w:hAnsi="Times New Roman" w:cs="Times New Roman"/>
          <w:sz w:val="28"/>
          <w:szCs w:val="28"/>
        </w:rPr>
      </w:pPr>
      <w:r w:rsidRPr="008F1DAA">
        <w:rPr>
          <w:rFonts w:ascii="Times New Roman" w:hAnsi="Times New Roman" w:cs="Times New Roman"/>
          <w:sz w:val="28"/>
          <w:szCs w:val="28"/>
        </w:rPr>
        <w:t>-развивать логическое мышление,</w:t>
      </w:r>
    </w:p>
    <w:p w:rsidR="008F1DAA" w:rsidRPr="008F1DAA" w:rsidRDefault="008F1DAA" w:rsidP="008F1DAA">
      <w:pPr>
        <w:pStyle w:val="a6"/>
        <w:rPr>
          <w:rFonts w:ascii="Times New Roman" w:hAnsi="Times New Roman" w:cs="Times New Roman"/>
          <w:sz w:val="28"/>
          <w:szCs w:val="28"/>
        </w:rPr>
      </w:pPr>
      <w:r w:rsidRPr="008F1DAA">
        <w:rPr>
          <w:rFonts w:ascii="Times New Roman" w:hAnsi="Times New Roman" w:cs="Times New Roman"/>
          <w:sz w:val="28"/>
          <w:szCs w:val="28"/>
        </w:rPr>
        <w:t xml:space="preserve">-закреплять умение устанавливать </w:t>
      </w:r>
      <w:proofErr w:type="spellStart"/>
      <w:r w:rsidRPr="008F1DAA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8F1DAA">
        <w:rPr>
          <w:rFonts w:ascii="Times New Roman" w:hAnsi="Times New Roman" w:cs="Times New Roman"/>
          <w:sz w:val="28"/>
          <w:szCs w:val="28"/>
        </w:rPr>
        <w:t xml:space="preserve"> - следственные связи</w:t>
      </w:r>
    </w:p>
    <w:p w:rsidR="00355697" w:rsidRPr="008F1DAA" w:rsidRDefault="008F1DAA" w:rsidP="008F1DAA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BA092F"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>оспит</w:t>
      </w:r>
      <w:r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>ывающие</w:t>
      </w:r>
      <w:r w:rsidR="00BA092F" w:rsidRPr="008F1D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011095"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55697" w:rsidRPr="008F1DAA" w:rsidRDefault="00355697" w:rsidP="008F1DAA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>Воспитывать доброжелательность ; интерес к окружающему миру.</w:t>
      </w:r>
    </w:p>
    <w:p w:rsidR="008F1DAA" w:rsidRPr="008F1DAA" w:rsidRDefault="008F1DAA" w:rsidP="008F1DA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F1DAA">
        <w:rPr>
          <w:rFonts w:ascii="Times New Roman" w:hAnsi="Times New Roman" w:cs="Times New Roman"/>
          <w:b/>
          <w:sz w:val="28"/>
          <w:szCs w:val="28"/>
        </w:rPr>
        <w:t>Используемы методы:</w:t>
      </w:r>
    </w:p>
    <w:p w:rsidR="008F1DAA" w:rsidRPr="008F1DAA" w:rsidRDefault="008F1DAA" w:rsidP="008F1DAA">
      <w:pPr>
        <w:pStyle w:val="a6"/>
        <w:rPr>
          <w:rFonts w:ascii="Times New Roman" w:hAnsi="Times New Roman" w:cs="Times New Roman"/>
          <w:sz w:val="28"/>
          <w:szCs w:val="28"/>
        </w:rPr>
      </w:pPr>
      <w:r w:rsidRPr="008F1DAA">
        <w:rPr>
          <w:rFonts w:ascii="Times New Roman" w:hAnsi="Times New Roman" w:cs="Times New Roman"/>
          <w:sz w:val="28"/>
          <w:szCs w:val="28"/>
        </w:rPr>
        <w:t xml:space="preserve">Игровой метод, наглядный, словесный, поощрение. </w:t>
      </w:r>
    </w:p>
    <w:p w:rsidR="008F1DAA" w:rsidRPr="008F1DAA" w:rsidRDefault="008F1DAA" w:rsidP="008F1DAA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8F1DAA">
        <w:rPr>
          <w:rFonts w:ascii="Times New Roman" w:hAnsi="Times New Roman" w:cs="Times New Roman"/>
          <w:color w:val="333333"/>
          <w:sz w:val="28"/>
          <w:szCs w:val="28"/>
        </w:rPr>
        <w:t>Игровая ситуация, постановка проблемы, подведение итогов.</w:t>
      </w:r>
    </w:p>
    <w:p w:rsidR="008F1DAA" w:rsidRPr="008F1DAA" w:rsidRDefault="008F1DAA" w:rsidP="008F1DAA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юрпризный момент; худ. слово; вопросы; </w:t>
      </w:r>
    </w:p>
    <w:p w:rsidR="008F1DAA" w:rsidRPr="008F1DAA" w:rsidRDefault="008F1DAA" w:rsidP="008F1DA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F1DA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F1DAA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8F1DA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F1DAA" w:rsidRPr="008F1DAA" w:rsidRDefault="008F1DAA" w:rsidP="008F1DA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8F1DAA">
        <w:rPr>
          <w:rFonts w:ascii="Times New Roman" w:hAnsi="Times New Roman" w:cs="Times New Roman"/>
          <w:sz w:val="28"/>
          <w:szCs w:val="28"/>
          <w:lang w:eastAsia="ru-RU"/>
        </w:rPr>
        <w:t xml:space="preserve"> Стволы деревьев (дуб, берёза, клён, рябина) и листья к ним на магнитах. Ромашки с заданиями; картинки к заданиям по конспекту, звуковое письмо</w:t>
      </w:r>
      <w:r w:rsidR="007F3FC0">
        <w:rPr>
          <w:rFonts w:ascii="Times New Roman" w:hAnsi="Times New Roman" w:cs="Times New Roman"/>
          <w:sz w:val="28"/>
          <w:szCs w:val="28"/>
          <w:lang w:eastAsia="ru-RU"/>
        </w:rPr>
        <w:t>, ноутбук, магнитные доски.</w:t>
      </w:r>
      <w:r w:rsidRPr="008F1DA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D23156" w:rsidRPr="008F1DAA" w:rsidRDefault="00D23156" w:rsidP="008F1DAA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F1D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едварительная работа: </w:t>
      </w:r>
    </w:p>
    <w:p w:rsidR="00434668" w:rsidRPr="008F1DAA" w:rsidRDefault="00434668" w:rsidP="008F1DAA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>Знакомство с числами и ц</w:t>
      </w:r>
      <w:r w:rsidR="009D556A"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>фрами</w:t>
      </w:r>
      <w:r w:rsidR="006E61F1"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ределах 10; дидактические игры и упражнения по теме «Животные», «Насекомые», «</w:t>
      </w:r>
      <w:r w:rsidR="003216CB"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>Деревья</w:t>
      </w:r>
      <w:r w:rsidR="008F1DAA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6E61F1"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>; чтение сказок и</w:t>
      </w:r>
      <w:r w:rsidR="008F1D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сказов,</w:t>
      </w:r>
      <w:r w:rsidR="006E61F1"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сматривание иллюстраций к ним</w:t>
      </w:r>
    </w:p>
    <w:p w:rsidR="00D23156" w:rsidRPr="008F1DAA" w:rsidRDefault="00D23156" w:rsidP="008F1DAA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F1D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оварь:</w:t>
      </w:r>
    </w:p>
    <w:p w:rsidR="008F1DAA" w:rsidRDefault="00D23156" w:rsidP="008F1DAA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>Активный:</w:t>
      </w:r>
      <w:r w:rsidR="00433C3C"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61F1"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>берёза, клён, тополь, дуб</w:t>
      </w:r>
      <w:r w:rsidR="00030A95"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рябина, комар, бабочка, пчела, божья коровка, </w:t>
      </w:r>
    </w:p>
    <w:p w:rsidR="00D23156" w:rsidRPr="008F1DAA" w:rsidRDefault="00D23156" w:rsidP="008F1DAA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1D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ссивный: </w:t>
      </w:r>
      <w:r w:rsidR="008F1DAA">
        <w:rPr>
          <w:rFonts w:ascii="Times New Roman" w:hAnsi="Times New Roman" w:cs="Times New Roman"/>
          <w:noProof/>
          <w:sz w:val="28"/>
          <w:szCs w:val="28"/>
          <w:lang w:eastAsia="ru-RU"/>
        </w:rPr>
        <w:t>берёзовый, дубовый, кленовый, рябиновый</w:t>
      </w:r>
    </w:p>
    <w:p w:rsidR="00D23156" w:rsidRPr="006E61F1" w:rsidRDefault="00D23156" w:rsidP="00D23156">
      <w:pPr>
        <w:spacing w:after="0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CA4551" w:rsidRDefault="00D23156" w:rsidP="00D2315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E61F1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</w:t>
      </w:r>
    </w:p>
    <w:p w:rsidR="00D23156" w:rsidRPr="006E61F1" w:rsidRDefault="00D23156" w:rsidP="00D23156">
      <w:pPr>
        <w:rPr>
          <w:rFonts w:ascii="Times New Roman" w:hAnsi="Times New Roman" w:cs="Times New Roman"/>
          <w:sz w:val="36"/>
          <w:szCs w:val="36"/>
        </w:rPr>
      </w:pPr>
      <w:r w:rsidRPr="006E61F1">
        <w:rPr>
          <w:rFonts w:ascii="Times New Roman" w:hAnsi="Times New Roman" w:cs="Times New Roman"/>
          <w:b/>
          <w:bCs/>
          <w:sz w:val="36"/>
          <w:szCs w:val="36"/>
        </w:rPr>
        <w:lastRenderedPageBreak/>
        <w:t>Ход организованной - образовательной деятельности:</w:t>
      </w:r>
    </w:p>
    <w:p w:rsidR="00FD77BC" w:rsidRPr="005B6794" w:rsidRDefault="00FD77BC" w:rsidP="00FD77B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5B679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рганизационный момент, начало образовательной деятельности.</w:t>
      </w:r>
    </w:p>
    <w:p w:rsidR="00FD77BC" w:rsidRPr="005B6794" w:rsidRDefault="00FD77BC" w:rsidP="00FD77BC">
      <w:pPr>
        <w:pStyle w:val="a3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B679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Цель:</w:t>
      </w:r>
      <w:r w:rsidRPr="005B679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Формирование у детей позитивной мотивации к познавательной деятельности, установление эмоционального контакта.</w:t>
      </w: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3120"/>
        <w:gridCol w:w="8788"/>
        <w:gridCol w:w="3544"/>
      </w:tblGrid>
      <w:tr w:rsidR="00FD77BC" w:rsidTr="00FD77BC">
        <w:tc>
          <w:tcPr>
            <w:tcW w:w="3120" w:type="dxa"/>
          </w:tcPr>
          <w:p w:rsidR="006042D1" w:rsidRPr="005B6794" w:rsidRDefault="00272618" w:rsidP="00F45A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34887"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FD77BC" w:rsidRPr="005B6794" w:rsidRDefault="00272618" w:rsidP="00F45AE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034887"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8788" w:type="dxa"/>
          </w:tcPr>
          <w:p w:rsidR="00FD77BC" w:rsidRPr="005B6794" w:rsidRDefault="00272618" w:rsidP="00F45AE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034887"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544" w:type="dxa"/>
          </w:tcPr>
          <w:p w:rsidR="00FD77BC" w:rsidRPr="005B6794" w:rsidRDefault="00272618" w:rsidP="00F45AE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34887"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D77BC" w:rsidTr="00034887">
        <w:trPr>
          <w:trHeight w:val="1380"/>
        </w:trPr>
        <w:tc>
          <w:tcPr>
            <w:tcW w:w="3120" w:type="dxa"/>
          </w:tcPr>
          <w:p w:rsidR="00034887" w:rsidRPr="00CA4551" w:rsidRDefault="004B2F98" w:rsidP="00034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стают в</w:t>
            </w:r>
            <w:r w:rsidR="001C07BD" w:rsidRPr="00CA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A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</w:t>
            </w:r>
            <w:r w:rsidR="001C07BD" w:rsidRPr="00CA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я</w:t>
            </w:r>
            <w:r w:rsidR="005A43B0" w:rsidRPr="00CA45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43B0" w:rsidRPr="00CA4551" w:rsidRDefault="005A43B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D578C" w:rsidRPr="00CA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ваются</w:t>
            </w:r>
            <w:r w:rsidR="001C07BD" w:rsidRPr="00CA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гостями</w:t>
            </w:r>
            <w:r w:rsidRPr="00CA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9B7190" w:rsidRPr="00CA4551" w:rsidRDefault="005A43B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дит ритуал приветствия, отвечают на вопросы </w:t>
            </w:r>
          </w:p>
          <w:p w:rsidR="009B7190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190" w:rsidRDefault="009B7190" w:rsidP="00ED5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5E2" w:rsidRDefault="008365E2" w:rsidP="00ED578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365E2" w:rsidRDefault="008365E2" w:rsidP="00ED578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365E2" w:rsidRDefault="008365E2" w:rsidP="00ED578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1893" w:rsidRPr="00997503" w:rsidRDefault="00AC1893" w:rsidP="00ED578C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AC1893" w:rsidRPr="009B7190" w:rsidRDefault="00AC1893" w:rsidP="00ED578C"/>
        </w:tc>
        <w:tc>
          <w:tcPr>
            <w:tcW w:w="8788" w:type="dxa"/>
          </w:tcPr>
          <w:p w:rsidR="00B24EEF" w:rsidRPr="00272618" w:rsidRDefault="00594A0D" w:rsidP="001C07B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</w:t>
            </w:r>
            <w:r w:rsidRPr="00594A0D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</w:t>
            </w:r>
            <w:r w:rsidRPr="002726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бята,</w:t>
            </w:r>
            <w:r w:rsidR="00B24EEF" w:rsidRPr="002726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 нас сегодня гости давайте поздороваемся с гостями,</w:t>
            </w:r>
            <w:r w:rsidRPr="002726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A55F0" w:rsidRPr="002726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Pr="002726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аньте пожалуйста в круг. </w:t>
            </w:r>
          </w:p>
          <w:p w:rsidR="00B24EEF" w:rsidRPr="00272618" w:rsidRDefault="00B24EEF" w:rsidP="001C07B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94A0D" w:rsidRPr="00272618" w:rsidRDefault="00594A0D" w:rsidP="001C07B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26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брались все дети в круг,</w:t>
            </w:r>
          </w:p>
          <w:p w:rsidR="00594A0D" w:rsidRPr="00272618" w:rsidRDefault="00594A0D" w:rsidP="001C07B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26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Я твой друг и ты мой друг.</w:t>
            </w:r>
          </w:p>
          <w:p w:rsidR="00594A0D" w:rsidRPr="00272618" w:rsidRDefault="00594A0D" w:rsidP="001C07B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26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репко за руки возьмемся</w:t>
            </w:r>
          </w:p>
          <w:p w:rsidR="00594A0D" w:rsidRPr="00272618" w:rsidRDefault="00594A0D" w:rsidP="001C07B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26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друг другу улыбнемся.</w:t>
            </w:r>
          </w:p>
          <w:p w:rsidR="00594A0D" w:rsidRPr="00272618" w:rsidRDefault="00594A0D" w:rsidP="001C07BD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726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ебята, я очень рада видеть вас.</w:t>
            </w:r>
          </w:p>
          <w:p w:rsidR="00594A0D" w:rsidRPr="00594A0D" w:rsidRDefault="00594A0D" w:rsidP="001C07BD">
            <w:pPr>
              <w:pStyle w:val="a6"/>
              <w:rPr>
                <w:rFonts w:ascii="Times New Roman" w:hAnsi="Times New Roman" w:cs="Times New Roman"/>
                <w:sz w:val="32"/>
                <w:lang w:eastAsia="ru-RU"/>
              </w:rPr>
            </w:pPr>
            <w:r w:rsidRPr="002726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озьмитесь за ручки, подарите друг другу улыбку. Отлично! </w:t>
            </w:r>
          </w:p>
          <w:p w:rsidR="00594A0D" w:rsidRDefault="00594A0D" w:rsidP="001C07BD">
            <w:pPr>
              <w:pStyle w:val="a6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CA4551" w:rsidRDefault="001C07BD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07BD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CA45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, нам пришло звуковое письмо от весны. (письмо в записи)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ебята! Задержалась я, долго меня зима не пускала к вам. Не всё я успела сделать. Впереди много дел. Вот хочу вас попросить о помощи, я знаю, что вы стали на целый год взрослее и умнее, и не боитесь трудностей. Зима заколдовала деревья на лесной полянке. Помогите их расколдовать.»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же нам теперь делать?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нам попасть на лесную полянку?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бы попасть на лесную полянку нам нужно посчитать от 10 до 0. Начинаем обратный отсчет.</w:t>
            </w:r>
          </w:p>
          <w:p w:rsidR="0081499E" w:rsidRPr="00B92D45" w:rsidRDefault="0081499E" w:rsidP="00CA455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109AD" w:rsidRPr="00E10B38" w:rsidRDefault="004109AD" w:rsidP="006042D1">
            <w:pP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 w:rsidRPr="00E10B3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Занятие начну с </w:t>
            </w:r>
          </w:p>
          <w:p w:rsidR="002B1016" w:rsidRDefault="00C70986" w:rsidP="00E10B38">
            <w:pP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 w:rsidRPr="00E10B3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ритуала </w:t>
            </w:r>
            <w:r w:rsidR="004109AD" w:rsidRPr="00E10B3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«Приветствие»</w:t>
            </w:r>
            <w:r w:rsidR="0027261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 и звукового письма</w:t>
            </w:r>
            <w:r w:rsidR="004109AD" w:rsidRPr="00E10B3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,</w:t>
            </w:r>
            <w:r w:rsidR="004109AD" w:rsidRPr="00E10B38">
              <w:rPr>
                <w:rFonts w:ascii="Times New Roman" w:hAnsi="Times New Roman" w:cs="Times New Roman"/>
                <w:b/>
                <w:noProof/>
                <w:sz w:val="28"/>
                <w:szCs w:val="24"/>
                <w:lang w:eastAsia="ru-RU"/>
              </w:rPr>
              <w:t xml:space="preserve"> </w:t>
            </w:r>
            <w:r w:rsidR="006042D1" w:rsidRPr="00E10B3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использование этого приёма позволит мне эмоционально настроить детей на появление гостей, вызвать радость от игровых действий.</w:t>
            </w:r>
          </w:p>
          <w:p w:rsidR="00466FD2" w:rsidRDefault="00466FD2" w:rsidP="00E10B38">
            <w:pP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</w:p>
          <w:p w:rsidR="00466FD2" w:rsidRPr="0081499E" w:rsidRDefault="00466FD2" w:rsidP="00E10B38">
            <w:pPr>
              <w:rPr>
                <w:i/>
                <w:sz w:val="24"/>
                <w:szCs w:val="24"/>
              </w:rPr>
            </w:pPr>
            <w:r w:rsidRPr="00466FD2">
              <w:rPr>
                <w:rFonts w:ascii="Times New Roman" w:hAnsi="Times New Roman" w:cs="Times New Roman"/>
                <w:sz w:val="28"/>
              </w:rPr>
              <w:t>Способствовать развитию умения анализировать, рассуждать</w:t>
            </w:r>
          </w:p>
        </w:tc>
      </w:tr>
    </w:tbl>
    <w:p w:rsidR="0081499E" w:rsidRDefault="0081499E" w:rsidP="00F45AE6"/>
    <w:p w:rsidR="0081499E" w:rsidRPr="005B6794" w:rsidRDefault="0081499E" w:rsidP="0081499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5B679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Основная часть образовательной деятельности.</w:t>
      </w:r>
    </w:p>
    <w:p w:rsidR="001F61C1" w:rsidRPr="00BD0008" w:rsidRDefault="001F61C1" w:rsidP="001F61C1">
      <w:pPr>
        <w:pStyle w:val="a3"/>
        <w:ind w:left="360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5B679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Цель:</w:t>
      </w:r>
      <w:r w:rsidR="00920C8E">
        <w:rPr>
          <w:b/>
          <w:i/>
          <w:noProof/>
          <w:sz w:val="32"/>
          <w:szCs w:val="32"/>
          <w:lang w:eastAsia="ru-RU"/>
        </w:rPr>
        <w:t xml:space="preserve"> </w:t>
      </w:r>
      <w:r w:rsidR="00BD0008">
        <w:rPr>
          <w:rFonts w:ascii="Times New Roman" w:hAnsi="Times New Roman" w:cs="Times New Roman"/>
          <w:noProof/>
          <w:sz w:val="28"/>
          <w:szCs w:val="32"/>
          <w:lang w:eastAsia="ru-RU"/>
        </w:rPr>
        <w:t>обобщить и уточнить полученные знания детей</w:t>
      </w: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3120"/>
        <w:gridCol w:w="8788"/>
        <w:gridCol w:w="3544"/>
      </w:tblGrid>
      <w:tr w:rsidR="0081499E" w:rsidTr="00906CCC">
        <w:tc>
          <w:tcPr>
            <w:tcW w:w="3120" w:type="dxa"/>
          </w:tcPr>
          <w:p w:rsidR="00906CCC" w:rsidRPr="005B6794" w:rsidRDefault="00272618" w:rsidP="00906C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06CCC"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81499E" w:rsidRPr="005B6794" w:rsidRDefault="00272618" w:rsidP="00906CCC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906CCC"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8788" w:type="dxa"/>
          </w:tcPr>
          <w:p w:rsidR="0081499E" w:rsidRPr="005B6794" w:rsidRDefault="00272618" w:rsidP="0081499E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906CCC"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544" w:type="dxa"/>
          </w:tcPr>
          <w:p w:rsidR="0081499E" w:rsidRPr="005B6794" w:rsidRDefault="00272618" w:rsidP="0081499E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906CCC"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1499E" w:rsidRPr="00AC1893" w:rsidTr="00906CCC">
        <w:tc>
          <w:tcPr>
            <w:tcW w:w="3120" w:type="dxa"/>
          </w:tcPr>
          <w:p w:rsidR="00F6626B" w:rsidRDefault="00F6626B" w:rsidP="00DE4008">
            <w:pPr>
              <w:rPr>
                <w:sz w:val="28"/>
                <w:szCs w:val="28"/>
              </w:rPr>
            </w:pPr>
          </w:p>
          <w:p w:rsidR="0015433D" w:rsidRPr="0015433D" w:rsidRDefault="0015433D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33D">
              <w:rPr>
                <w:rFonts w:ascii="Times New Roman" w:hAnsi="Times New Roman" w:cs="Times New Roman"/>
                <w:sz w:val="28"/>
                <w:szCs w:val="28"/>
              </w:rPr>
              <w:t>Дети слушают и отвечают на вопросы</w:t>
            </w:r>
          </w:p>
          <w:p w:rsidR="00CA4551" w:rsidRDefault="00CA4551" w:rsidP="00DE4008">
            <w:pPr>
              <w:rPr>
                <w:sz w:val="28"/>
                <w:szCs w:val="28"/>
              </w:rPr>
            </w:pPr>
          </w:p>
          <w:p w:rsidR="00CA4551" w:rsidRDefault="00CA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51" w:rsidRDefault="00CA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51" w:rsidRDefault="00CA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51" w:rsidRDefault="00CA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51" w:rsidRDefault="00CA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51" w:rsidRDefault="00CA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551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крашают берёзку листочками</w:t>
            </w: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загадку и отвечают на вопросы</w:t>
            </w: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DE4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произведение, отвечают на вопросы, читают отрывок наизусть</w:t>
            </w:r>
          </w:p>
          <w:p w:rsidR="00654551" w:rsidRDefault="00654551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 иллюстрации отгадывают название, автора и отвечают на вопросы</w:t>
            </w:r>
          </w:p>
          <w:p w:rsidR="00654551" w:rsidRDefault="00654551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 отрывку узнают сказку и отвечают на вопросы</w:t>
            </w:r>
          </w:p>
          <w:p w:rsidR="00654551" w:rsidRDefault="00654551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3B" w:rsidRDefault="00A12D3B" w:rsidP="00C5703B">
            <w:pPr>
              <w:rPr>
                <w:rFonts w:ascii="Times New Roman" w:hAnsi="Times New Roman" w:cs="Times New Roman"/>
                <w:sz w:val="28"/>
              </w:rPr>
            </w:pPr>
          </w:p>
          <w:p w:rsidR="00C5703B" w:rsidRPr="00C5703B" w:rsidRDefault="00C5703B" w:rsidP="00C57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B">
              <w:rPr>
                <w:rFonts w:ascii="Times New Roman" w:hAnsi="Times New Roman" w:cs="Times New Roman"/>
                <w:sz w:val="28"/>
              </w:rPr>
              <w:t>Дети выполняют движения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екстом</w:t>
            </w:r>
          </w:p>
          <w:p w:rsidR="00654551" w:rsidRDefault="00654551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3B" w:rsidRDefault="00A12D3B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3B" w:rsidRDefault="00A12D3B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3B" w:rsidRDefault="00A12D3B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0C" w:rsidRDefault="00E50D0C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C5703B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пределяют выделенный звук</w:t>
            </w:r>
          </w:p>
          <w:p w:rsidR="00654551" w:rsidRDefault="00654551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654551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Default="00C5703B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аполняют звуковую таблицу </w:t>
            </w:r>
          </w:p>
          <w:p w:rsidR="00C5703B" w:rsidRDefault="00C5703B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0C" w:rsidRDefault="00E50D0C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0C" w:rsidRDefault="00E50D0C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03B" w:rsidRDefault="00C5703B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пределяют местоположения звука в слове</w:t>
            </w: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елят слова на слоги</w:t>
            </w:r>
          </w:p>
          <w:p w:rsidR="00E50D0C" w:rsidRDefault="00E50D0C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D0C" w:rsidRDefault="00E50D0C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полняют гимнастику для глаз по схеме</w:t>
            </w: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устанавливают количественный состав чисел из единиц </w:t>
            </w: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F14FFD">
              <w:rPr>
                <w:rFonts w:ascii="Times New Roman" w:hAnsi="Times New Roman" w:cs="Times New Roman"/>
                <w:sz w:val="28"/>
                <w:szCs w:val="28"/>
              </w:rPr>
              <w:t>определяют смежные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го десятка </w:t>
            </w: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ают ответы на задачки в стихах</w:t>
            </w: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FFD" w:rsidRDefault="00F14FFD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FFD" w:rsidRDefault="00F14FFD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FFD" w:rsidRDefault="00F14FFD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FFD" w:rsidRDefault="00F14FFD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618" w:rsidRDefault="00272618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618" w:rsidRDefault="00272618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тавляют животных в таблицу</w:t>
            </w:r>
          </w:p>
          <w:p w:rsidR="007E355F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55F" w:rsidRPr="00CA4551" w:rsidRDefault="007E355F" w:rsidP="00654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594A0D" w:rsidRDefault="00594A0D" w:rsidP="001C07BD">
            <w:pPr>
              <w:pStyle w:val="a6"/>
              <w:rPr>
                <w:lang w:eastAsia="ru-RU"/>
              </w:rPr>
            </w:pPr>
          </w:p>
          <w:p w:rsidR="00CA4551" w:rsidRPr="00F8211A" w:rsidRDefault="007D2415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7321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A45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от и лесная полянка, стволы деревьев без листьев, а под каждым деревом цветочек. Р</w:t>
            </w:r>
            <w:r w:rsidR="00CA4551"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бята вы знаете его название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ьно ромашка. Но эта не про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е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маш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 каждом лепестке есть зада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а каждый правильный ответ вы будете получать листочек, а полученный листочек будете крепить к ство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р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ев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что бы наш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р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я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ы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листочка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ая ромашка у какого дерева?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 это берёза. Сейчас мы будем украшать </w:t>
            </w: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рёзк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сточками</w:t>
            </w:r>
          </w:p>
          <w:p w:rsidR="00CA4551" w:rsidRPr="0015433D" w:rsidRDefault="00CA4551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лепесток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   Откуда берется дождь? (туча)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   Кто строит на реке запруды? (бобр)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   Назовите самое большое морское животное? (кит)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   Насекомое похожее на вертолет? (стрекоза)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   Как называется город, в котором вы живете? (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цовск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лепесток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   Кто управляет самолетом? (летчик)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   Назовите первого космонавта? (Гагарин)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   Что у кактуса вместо листьев? (колючки)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   Что делает зимой медведь? (спит)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лепесток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   Во что превращается капля при нагревании? (пар)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   Где живет белый медведь? (север)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   Во что, превращается вода, когда замерзнет? (лед)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    У кого домик в дупле? (белка)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   У кого вместо носа хобот? (слон)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 лепесток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   Что остается после дождя на асфальте? (лужа)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   Насекомое похожее на цветок? (бабочка)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    У какого животного самая длинная шея? (жираф)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F33F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   Как называет наша страна? (Россия)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цы, ребята! Берёзка стала у нас красивой, а у нас ждут помощи другие деревья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едующая ромашка под каким деревом растёт?        </w:t>
            </w:r>
          </w:p>
          <w:p w:rsidR="00CA4551" w:rsidRPr="0015433D" w:rsidRDefault="00CA4551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 – </w:t>
            </w: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лён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мы сейчас посмотрим какие задания придумала нам зима для этого деревца, чтобы его расколдовать.</w:t>
            </w:r>
          </w:p>
          <w:p w:rsidR="00CA4551" w:rsidRPr="0015433D" w:rsidRDefault="00CA4551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 лепесток 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леко, далеко есть волшебная страна, где растёт необыкновенный цветок. Он может исполнить любое желание. Что же это за цветочек?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 сказка или рассказ?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написал эту сказку?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 звали девочку, которой достался цвети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CA4551" w:rsidRPr="0015433D" w:rsidRDefault="00CA4551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лепесток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А. Пушкин «У лукоморья дуб зелёный…» (из поэмы «Руслан и Людмила»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написал эти строки?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называется это произведение?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ение наизусть</w:t>
            </w:r>
          </w:p>
          <w:p w:rsidR="00CA4551" w:rsidRPr="0015433D" w:rsidRDefault="00CA4551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лепесток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люстрация к рассказу Н. Носова «Живая шляпа»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называется этот рассказ?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 написал рассказ «Живая шляпа»</w:t>
            </w:r>
          </w:p>
          <w:p w:rsidR="00CA4551" w:rsidRPr="00B21229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21229">
              <w:rPr>
                <w:rFonts w:ascii="Times New Roman" w:hAnsi="Times New Roman" w:cs="Times New Roman"/>
                <w:sz w:val="28"/>
                <w:szCs w:val="28"/>
              </w:rPr>
              <w:t>Почему шляпа оказалась живой?</w:t>
            </w:r>
          </w:p>
          <w:p w:rsidR="00272618" w:rsidRDefault="00272618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551" w:rsidRPr="0015433D" w:rsidRDefault="00CA4551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33D">
              <w:rPr>
                <w:rFonts w:ascii="Times New Roman" w:hAnsi="Times New Roman" w:cs="Times New Roman"/>
                <w:b/>
                <w:sz w:val="28"/>
                <w:szCs w:val="28"/>
              </w:rPr>
              <w:t>4 лепесток</w:t>
            </w:r>
          </w:p>
          <w:p w:rsidR="00CA4551" w:rsidRPr="00B21229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21229">
              <w:rPr>
                <w:rFonts w:ascii="Times New Roman" w:hAnsi="Times New Roman" w:cs="Times New Roman"/>
                <w:sz w:val="28"/>
                <w:szCs w:val="28"/>
              </w:rPr>
              <w:t>Отрывок из Р.Н.С. «Сивка – Бурка»</w:t>
            </w:r>
          </w:p>
          <w:p w:rsidR="00CA4551" w:rsidRPr="00B21229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21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главный герой этой сказки?</w:t>
            </w:r>
          </w:p>
          <w:p w:rsidR="00CA4551" w:rsidRPr="00B21229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21229">
              <w:rPr>
                <w:rFonts w:ascii="Times New Roman" w:hAnsi="Times New Roman" w:cs="Times New Roman"/>
                <w:sz w:val="28"/>
                <w:szCs w:val="28"/>
              </w:rPr>
              <w:t>Что Иванушка в этой сказке делал трижды?</w:t>
            </w:r>
          </w:p>
          <w:p w:rsidR="00CA4551" w:rsidRPr="00B21229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21229">
              <w:rPr>
                <w:rFonts w:ascii="Times New Roman" w:hAnsi="Times New Roman" w:cs="Times New Roman"/>
                <w:sz w:val="28"/>
                <w:szCs w:val="28"/>
              </w:rPr>
              <w:t>Как Иванушка звал коня?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21229">
              <w:rPr>
                <w:rFonts w:ascii="Times New Roman" w:hAnsi="Times New Roman" w:cs="Times New Roman"/>
                <w:sz w:val="28"/>
                <w:szCs w:val="28"/>
              </w:rPr>
              <w:t>Молодцы! И клён вы украсили к лету.</w:t>
            </w:r>
          </w:p>
          <w:p w:rsidR="00A12D3B" w:rsidRPr="00B21229" w:rsidRDefault="00A12D3B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51" w:rsidRPr="00B21229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54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мину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1229">
              <w:rPr>
                <w:rFonts w:ascii="Times New Roman" w:hAnsi="Times New Roman" w:cs="Times New Roman"/>
                <w:sz w:val="28"/>
                <w:szCs w:val="28"/>
              </w:rPr>
              <w:t>Кл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 тихо клен качает, (Ноги на ширине плеч, руки за головой)</w:t>
            </w:r>
            <w:r w:rsidRPr="00B21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право, влево наклоняет: (Наклоны туловища влево и вправо)</w:t>
            </w:r>
            <w:r w:rsidRPr="00B21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 – наклон и два наклон,</w:t>
            </w:r>
            <w:r w:rsidRPr="00B21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Зашумел </w:t>
            </w:r>
            <w:proofErr w:type="spellStart"/>
            <w:r w:rsidRPr="00B21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вою</w:t>
            </w:r>
            <w:proofErr w:type="spellEnd"/>
            <w:r w:rsidRPr="00B212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ен. (Машем руками)</w:t>
            </w:r>
          </w:p>
          <w:p w:rsidR="00A12D3B" w:rsidRDefault="00A12D3B" w:rsidP="00CA4551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2D3B" w:rsidRPr="00B21229" w:rsidRDefault="00A12D3B" w:rsidP="00CA4551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4551" w:rsidRPr="00B21229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21229">
              <w:rPr>
                <w:rFonts w:ascii="Times New Roman" w:hAnsi="Times New Roman" w:cs="Times New Roman"/>
                <w:sz w:val="28"/>
                <w:szCs w:val="28"/>
              </w:rPr>
              <w:t xml:space="preserve"> А какое деревце ещё просит помощи?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о </w:t>
            </w: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уб</w:t>
            </w:r>
          </w:p>
          <w:p w:rsidR="00CA4551" w:rsidRPr="0015433D" w:rsidRDefault="00CA4551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лепесток</w:t>
            </w:r>
          </w:p>
          <w:p w:rsidR="00CA4551" w:rsidRDefault="0065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/У «</w:t>
            </w:r>
            <w:r w:rsidR="00CA45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гадайте, какой звук я выделю в словах?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54551" w:rsidRDefault="0065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ки, самолёт, автобус, ананас,</w:t>
            </w:r>
          </w:p>
          <w:p w:rsidR="00654551" w:rsidRDefault="0065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тюм, снежинка, сахар.</w:t>
            </w:r>
          </w:p>
          <w:p w:rsidR="00F14FFD" w:rsidRDefault="00F14FFD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4551" w:rsidRPr="0015433D" w:rsidRDefault="00CA4551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лепесток</w:t>
            </w:r>
          </w:p>
          <w:p w:rsidR="00C5703B" w:rsidRDefault="00C5703B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/У «</w:t>
            </w:r>
            <w:r w:rsidR="00CA45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олните звуковую таблиц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A45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авьте слова со звуком «С»</w:t>
            </w:r>
          </w:p>
          <w:p w:rsidR="00F14FFD" w:rsidRDefault="00F14FFD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4551" w:rsidRPr="0015433D" w:rsidRDefault="00CA4551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лепесток</w:t>
            </w:r>
          </w:p>
          <w:p w:rsidR="007E355F" w:rsidRDefault="007E355F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/У «Г</w:t>
            </w:r>
            <w:r w:rsidR="00CA45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 находится звук «С» в слова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местоположение звука в слове)</w:t>
            </w:r>
          </w:p>
          <w:p w:rsidR="00F14FFD" w:rsidRDefault="00F14FFD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4551" w:rsidRPr="0015433D" w:rsidRDefault="00CA4551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 лепесток</w:t>
            </w:r>
          </w:p>
          <w:p w:rsidR="007E355F" w:rsidRDefault="007E355F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/И «</w:t>
            </w:r>
            <w:r w:rsidR="00CA45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адите насекомое на листоче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еление слов на слоги)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50D0C" w:rsidRDefault="00E50D0C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5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бята, наши глазки устали, 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делаем </w:t>
            </w: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имнастику для глаз</w:t>
            </w:r>
            <w:r w:rsidR="006545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схемы)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ещё от нас ждёт помощи деревце, по листочкам кто догадается какое это дерево? Да это </w:t>
            </w: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яб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сколдуем это дерево?</w:t>
            </w:r>
          </w:p>
          <w:p w:rsidR="00CA4551" w:rsidRPr="0015433D" w:rsidRDefault="00CA4551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 лепесток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клумбах выросли цветы, отметьте единичками сколько цветов на каждой клумбе (выкладывание единичек на 1 больше или на 1 меньше)</w:t>
            </w:r>
          </w:p>
          <w:p w:rsidR="00F14FFD" w:rsidRDefault="00F14FFD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4551" w:rsidRPr="0015433D" w:rsidRDefault="00CA4551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 лепесток</w:t>
            </w:r>
          </w:p>
          <w:p w:rsidR="00CA4551" w:rsidRDefault="00F14FFD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/И «Смежные числа»</w:t>
            </w:r>
          </w:p>
          <w:p w:rsidR="00F14FFD" w:rsidRDefault="00F14FFD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5CAE" w:rsidRDefault="006D5CAE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4551" w:rsidRPr="0015433D" w:rsidRDefault="00CA4551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 лепесток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и задачку в стихах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яц шесть морковок нёс, 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потыкнулся и упал – 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ве морковки потерял. 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колько морковок у зайца осталось? (4) 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сад девять пчёлок прилете 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дна из них на клумбу села, 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се остальные через сад 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 себе на пасеку спешат. 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Так сколько ж пчёл летит из сада? 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м сосчитать тех пчёлок надо. (8) 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д кустами у реки 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Жили майские жуки: 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очка, сын, отец и мать. 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Кто их может сосчитать? (4) 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ять ворон на крышу сели, 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Две еще к ним прилетели, 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твечайте быстро, смело: 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колько всех их прилетело? (7) </w:t>
            </w:r>
          </w:p>
          <w:p w:rsidR="00F14FFD" w:rsidRDefault="00F14FFD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4551" w:rsidRPr="0015433D" w:rsidRDefault="00CA4551" w:rsidP="00CA4551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43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 лепесток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гическая задача</w:t>
            </w:r>
          </w:p>
          <w:p w:rsidR="00CA4551" w:rsidRDefault="00CA4551" w:rsidP="00CA455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гите животным расселиться в домиках, чтобы они дружно жили не повторяйте их в строчках и в столбцах.</w:t>
            </w:r>
          </w:p>
          <w:p w:rsidR="00E91E03" w:rsidRDefault="00CA4551" w:rsidP="00F14FF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ё и рябинка тоже оказалась с листочками</w:t>
            </w:r>
          </w:p>
          <w:p w:rsidR="006D5CAE" w:rsidRPr="00AC1893" w:rsidRDefault="006D5CAE" w:rsidP="00F14FFD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 молодцы справились со всеми заданиями!</w:t>
            </w:r>
          </w:p>
        </w:tc>
        <w:tc>
          <w:tcPr>
            <w:tcW w:w="3544" w:type="dxa"/>
          </w:tcPr>
          <w:p w:rsidR="0081499E" w:rsidRDefault="0081499E" w:rsidP="0081499E">
            <w:pPr>
              <w:tabs>
                <w:tab w:val="left" w:pos="2535"/>
              </w:tabs>
            </w:pPr>
          </w:p>
          <w:p w:rsidR="007A43AB" w:rsidRPr="0015433D" w:rsidRDefault="00EF59BA" w:rsidP="00EF59BA">
            <w:pPr>
              <w:tabs>
                <w:tab w:val="left" w:pos="2535"/>
              </w:tabs>
              <w:rPr>
                <w:rFonts w:ascii="Times New Roman" w:hAnsi="Times New Roman" w:cs="Times New Roman"/>
                <w:sz w:val="28"/>
              </w:rPr>
            </w:pPr>
            <w:r w:rsidRPr="0015433D">
              <w:rPr>
                <w:rFonts w:ascii="Times New Roman" w:hAnsi="Times New Roman" w:cs="Times New Roman"/>
                <w:sz w:val="28"/>
              </w:rPr>
              <w:t>Переключаю внимание детей на другой объект.</w:t>
            </w:r>
          </w:p>
          <w:p w:rsidR="00C70986" w:rsidRDefault="00C70986" w:rsidP="00C70986">
            <w:pP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 w:rsidRPr="0015433D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Использую сюрпризный</w:t>
            </w:r>
            <w:r w:rsidRPr="0015433D">
              <w:rPr>
                <w:rFonts w:ascii="Times New Roman" w:hAnsi="Times New Roman" w:cs="Times New Roman"/>
                <w:b/>
                <w:i/>
                <w:noProof/>
                <w:sz w:val="28"/>
                <w:szCs w:val="24"/>
                <w:lang w:eastAsia="ru-RU"/>
              </w:rPr>
              <w:t xml:space="preserve"> </w:t>
            </w:r>
            <w:r w:rsidRPr="0015433D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момент. Этот приём позволит мотивировать детей на выполнение совместных заданий и получение положительного результата. </w:t>
            </w:r>
          </w:p>
          <w:p w:rsidR="006D5CAE" w:rsidRDefault="006D5CAE" w:rsidP="00C70986">
            <w:pP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</w:p>
          <w:p w:rsidR="006D5CAE" w:rsidRPr="006D5CAE" w:rsidRDefault="006D5CAE" w:rsidP="00C709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D5CAE">
              <w:rPr>
                <w:rFonts w:ascii="Times New Roman" w:hAnsi="Times New Roman" w:cs="Times New Roman"/>
                <w:sz w:val="28"/>
                <w:szCs w:val="28"/>
              </w:rPr>
              <w:t>Периодически хвалю детей за правильные ответы</w:t>
            </w:r>
          </w:p>
          <w:p w:rsidR="00E10B38" w:rsidRPr="006D5CAE" w:rsidRDefault="00E10B38" w:rsidP="00C709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A43AB" w:rsidRPr="006D5CAE" w:rsidRDefault="007A43AB" w:rsidP="007A4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C8A" w:rsidRDefault="003E2D5E" w:rsidP="007A43AB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70986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</w:p>
          <w:p w:rsidR="00DD7C8A" w:rsidRDefault="00DD7C8A" w:rsidP="007A43AB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DD7C8A" w:rsidRDefault="00DD7C8A" w:rsidP="007A43AB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DD7C8A" w:rsidRDefault="00DD7C8A" w:rsidP="007A43AB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DD7C8A" w:rsidRDefault="00DD7C8A" w:rsidP="007A43AB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DD7C8A" w:rsidRDefault="00DD7C8A" w:rsidP="007A43AB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A92C8C" w:rsidRDefault="00A92C8C" w:rsidP="007A43AB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B24EEF" w:rsidRDefault="00B24EEF" w:rsidP="007A43AB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гадка, вопросы</w:t>
            </w: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4551" w:rsidRDefault="00CA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654551" w:rsidRDefault="0065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654551" w:rsidRDefault="00654551" w:rsidP="00CA55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ение отрывка, вопросы </w:t>
            </w:r>
          </w:p>
          <w:p w:rsidR="00654551" w:rsidRDefault="0065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654551" w:rsidRDefault="0065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654551" w:rsidRDefault="0065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654551" w:rsidRDefault="0065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654551" w:rsidRDefault="0065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654551" w:rsidRDefault="0065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654551" w:rsidRDefault="00654551" w:rsidP="00CA55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ллюстрация, вопросы</w:t>
            </w:r>
          </w:p>
          <w:p w:rsidR="00654551" w:rsidRDefault="0065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654551" w:rsidRDefault="0065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654551" w:rsidRDefault="0065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272618" w:rsidRDefault="00272618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654551" w:rsidRDefault="00654551" w:rsidP="00CA55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ига, вопросы</w:t>
            </w:r>
          </w:p>
          <w:p w:rsidR="00654551" w:rsidRDefault="0065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654551" w:rsidRDefault="0065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654551" w:rsidRDefault="0065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654551" w:rsidRDefault="00654551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A12D3B" w:rsidRDefault="00A12D3B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A12D3B" w:rsidRDefault="00A12D3B" w:rsidP="00CA55F0">
            <w:pPr>
              <w:rPr>
                <w:rFonts w:ascii="Times New Roman" w:hAnsi="Times New Roman" w:cs="Times New Roman"/>
                <w:sz w:val="28"/>
              </w:rPr>
            </w:pPr>
          </w:p>
          <w:p w:rsidR="00CA55F0" w:rsidRDefault="00CA55F0" w:rsidP="00CA55F0">
            <w:pPr>
              <w:rPr>
                <w:i/>
              </w:rPr>
            </w:pPr>
            <w:r w:rsidRPr="00F6626B">
              <w:rPr>
                <w:rFonts w:ascii="Times New Roman" w:hAnsi="Times New Roman" w:cs="Times New Roman"/>
                <w:sz w:val="28"/>
              </w:rPr>
              <w:t>Дети совместно со взрослым выполняют движения</w:t>
            </w:r>
            <w:r>
              <w:rPr>
                <w:i/>
              </w:rPr>
              <w:t>.</w:t>
            </w:r>
          </w:p>
          <w:p w:rsidR="00CA4551" w:rsidRDefault="00CA4551" w:rsidP="00CA55F0">
            <w:pPr>
              <w:rPr>
                <w:i/>
              </w:rPr>
            </w:pPr>
          </w:p>
          <w:p w:rsidR="00CA4551" w:rsidRDefault="00CA4551" w:rsidP="00CA55F0">
            <w:pPr>
              <w:rPr>
                <w:i/>
              </w:rPr>
            </w:pPr>
          </w:p>
          <w:p w:rsidR="00654551" w:rsidRDefault="00654551" w:rsidP="00654551">
            <w:pPr>
              <w:tabs>
                <w:tab w:val="left" w:pos="2535"/>
              </w:tabs>
            </w:pPr>
          </w:p>
          <w:p w:rsidR="00654551" w:rsidRDefault="00654551" w:rsidP="00654551">
            <w:pPr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3B" w:rsidRDefault="00A12D3B" w:rsidP="00654551">
            <w:pPr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51" w:rsidRPr="00654551" w:rsidRDefault="00654551" w:rsidP="00654551">
            <w:pPr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4551">
              <w:rPr>
                <w:rFonts w:ascii="Times New Roman" w:hAnsi="Times New Roman" w:cs="Times New Roman"/>
                <w:sz w:val="28"/>
                <w:szCs w:val="28"/>
              </w:rPr>
              <w:t>Переключаю внимание детей на другой объект.</w:t>
            </w:r>
          </w:p>
          <w:p w:rsidR="00CA4551" w:rsidRPr="00654551" w:rsidRDefault="00CA4551" w:rsidP="00CA55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4551" w:rsidRPr="00A12D3B" w:rsidRDefault="00A12D3B" w:rsidP="00CA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со звуком </w:t>
            </w:r>
            <w:r w:rsidRPr="00A12D3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  <w:p w:rsidR="00CA4551" w:rsidRPr="00654551" w:rsidRDefault="00CA4551" w:rsidP="00CA55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4551" w:rsidRPr="00654551" w:rsidRDefault="00CA4551" w:rsidP="00CA55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4551" w:rsidRPr="00654551" w:rsidRDefault="00CA4551" w:rsidP="00CA55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4FFD" w:rsidRDefault="00F14FFD" w:rsidP="00CA5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51" w:rsidRPr="00A12D3B" w:rsidRDefault="00A12D3B" w:rsidP="00CA5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Звуковая таблица»</w:t>
            </w:r>
          </w:p>
          <w:p w:rsidR="00CA4551" w:rsidRPr="00654551" w:rsidRDefault="00CA4551" w:rsidP="00CA55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4FFD" w:rsidRDefault="00F14FFD" w:rsidP="00CA5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FFD" w:rsidRDefault="00F14FFD" w:rsidP="00CA5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51" w:rsidRDefault="00A12D3B" w:rsidP="00CA55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де находится звук «С» в словах»</w:t>
            </w:r>
          </w:p>
          <w:p w:rsidR="00A12D3B" w:rsidRDefault="00A12D3B" w:rsidP="00A12D3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2D3B" w:rsidRDefault="00A12D3B" w:rsidP="00A12D3B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/И «Посадите насекомое на листочек»</w:t>
            </w:r>
          </w:p>
          <w:p w:rsidR="00A12D3B" w:rsidRDefault="00A12D3B" w:rsidP="00CA55F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4551" w:rsidRDefault="00654551" w:rsidP="00CA55F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Гимнастику для глаз </w:t>
            </w:r>
          </w:p>
          <w:p w:rsidR="00654551" w:rsidRPr="00654551" w:rsidRDefault="00654551" w:rsidP="00CA55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схемы)</w:t>
            </w:r>
          </w:p>
          <w:p w:rsidR="00CA4551" w:rsidRPr="00654551" w:rsidRDefault="00CA4551" w:rsidP="00CA55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4551" w:rsidRPr="00654551" w:rsidRDefault="00CA4551" w:rsidP="00CA4551">
            <w:pPr>
              <w:tabs>
                <w:tab w:val="left" w:pos="2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4551">
              <w:rPr>
                <w:rFonts w:ascii="Times New Roman" w:hAnsi="Times New Roman" w:cs="Times New Roman"/>
                <w:sz w:val="28"/>
                <w:szCs w:val="28"/>
              </w:rPr>
              <w:t>Переключаю внимание детей на другой объект.</w:t>
            </w:r>
          </w:p>
          <w:p w:rsidR="00CA4551" w:rsidRDefault="00CA4551" w:rsidP="00CA55F0">
            <w:pPr>
              <w:rPr>
                <w:i/>
              </w:rPr>
            </w:pPr>
          </w:p>
          <w:p w:rsidR="00272618" w:rsidRDefault="00272618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3E2D5E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Д/У «Цветы на клумбе»</w:t>
            </w: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F14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/И «Смежные числа»</w:t>
            </w: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Задачки в стихах</w:t>
            </w: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Логическая задача «Дикие животные»</w:t>
            </w:r>
          </w:p>
          <w:p w:rsidR="00F14FFD" w:rsidRDefault="00F14FFD" w:rsidP="003E2D5E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3E2D5E" w:rsidRDefault="003E2D5E" w:rsidP="00CA67C7">
            <w:pPr>
              <w:rPr>
                <w:color w:val="000000" w:themeColor="text1"/>
              </w:rPr>
            </w:pPr>
          </w:p>
          <w:p w:rsidR="003E2D5E" w:rsidRPr="00CA67C7" w:rsidRDefault="003E2D5E" w:rsidP="00CA67C7"/>
        </w:tc>
      </w:tr>
    </w:tbl>
    <w:p w:rsidR="00CA67C7" w:rsidRDefault="00CA67C7" w:rsidP="0081499E">
      <w:pPr>
        <w:tabs>
          <w:tab w:val="left" w:pos="2535"/>
        </w:tabs>
      </w:pPr>
    </w:p>
    <w:p w:rsidR="00CA67C7" w:rsidRPr="009D556A" w:rsidRDefault="00CA67C7" w:rsidP="00CA67C7">
      <w:pPr>
        <w:pStyle w:val="a3"/>
        <w:spacing w:after="0"/>
        <w:ind w:left="360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b/>
          <w:sz w:val="28"/>
          <w:szCs w:val="28"/>
        </w:rPr>
        <w:t xml:space="preserve">                       </w:t>
      </w:r>
      <w:r w:rsidRPr="009D556A">
        <w:rPr>
          <w:rFonts w:ascii="Times New Roman" w:hAnsi="Times New Roman" w:cs="Times New Roman"/>
          <w:b/>
          <w:sz w:val="28"/>
          <w:szCs w:val="28"/>
        </w:rPr>
        <w:t>3.</w:t>
      </w:r>
      <w:r w:rsidRPr="009D556A">
        <w:rPr>
          <w:rFonts w:ascii="Times New Roman" w:hAnsi="Times New Roman" w:cs="Times New Roman"/>
          <w:b/>
          <w:sz w:val="28"/>
          <w:szCs w:val="28"/>
        </w:rPr>
        <w:tab/>
      </w:r>
      <w:r w:rsidRPr="009D556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Заключительная часть образовательной деятельности.</w:t>
      </w:r>
    </w:p>
    <w:p w:rsidR="00CA67C7" w:rsidRPr="00920C8E" w:rsidRDefault="00614ACE" w:rsidP="00CA67C7">
      <w:pPr>
        <w:spacing w:after="0"/>
        <w:ind w:left="360"/>
        <w:rPr>
          <w:b/>
          <w:noProof/>
          <w:sz w:val="32"/>
          <w:szCs w:val="32"/>
          <w:lang w:eastAsia="ru-RU"/>
        </w:rPr>
      </w:pPr>
      <w:r w:rsidRPr="009D55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</w:t>
      </w:r>
      <w:r w:rsidR="00CA67C7" w:rsidRPr="009D55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Цель: </w:t>
      </w:r>
      <w:r w:rsidR="00CA67C7" w:rsidRPr="009D556A">
        <w:rPr>
          <w:rFonts w:ascii="Times New Roman" w:hAnsi="Times New Roman" w:cs="Times New Roman"/>
          <w:noProof/>
          <w:sz w:val="32"/>
          <w:szCs w:val="32"/>
          <w:lang w:eastAsia="ru-RU"/>
        </w:rPr>
        <w:t>Подведение итог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8788"/>
        <w:gridCol w:w="3196"/>
      </w:tblGrid>
      <w:tr w:rsidR="00CA67C7" w:rsidTr="00A97844">
        <w:tc>
          <w:tcPr>
            <w:tcW w:w="2802" w:type="dxa"/>
          </w:tcPr>
          <w:p w:rsidR="00CA67C7" w:rsidRDefault="00CA67C7" w:rsidP="00CA67C7">
            <w:pPr>
              <w:tabs>
                <w:tab w:val="left" w:pos="3075"/>
              </w:tabs>
            </w:pPr>
          </w:p>
        </w:tc>
        <w:tc>
          <w:tcPr>
            <w:tcW w:w="8788" w:type="dxa"/>
          </w:tcPr>
          <w:p w:rsidR="00CA67C7" w:rsidRDefault="00CA67C7" w:rsidP="00CA67C7">
            <w:pPr>
              <w:tabs>
                <w:tab w:val="left" w:pos="3075"/>
              </w:tabs>
            </w:pPr>
          </w:p>
        </w:tc>
        <w:tc>
          <w:tcPr>
            <w:tcW w:w="3196" w:type="dxa"/>
          </w:tcPr>
          <w:p w:rsidR="00CA67C7" w:rsidRDefault="00CA67C7" w:rsidP="00CA67C7">
            <w:pPr>
              <w:tabs>
                <w:tab w:val="left" w:pos="3075"/>
              </w:tabs>
            </w:pPr>
          </w:p>
        </w:tc>
      </w:tr>
      <w:tr w:rsidR="00CA67C7" w:rsidTr="00A97844">
        <w:tc>
          <w:tcPr>
            <w:tcW w:w="2802" w:type="dxa"/>
          </w:tcPr>
          <w:p w:rsidR="00A97844" w:rsidRDefault="00A97844" w:rsidP="00CA67C7">
            <w:pPr>
              <w:tabs>
                <w:tab w:val="left" w:pos="3075"/>
              </w:tabs>
            </w:pPr>
          </w:p>
          <w:p w:rsidR="00A97844" w:rsidRPr="00A97844" w:rsidRDefault="00A97844" w:rsidP="00A97844"/>
          <w:p w:rsidR="00A97844" w:rsidRPr="00BD0008" w:rsidRDefault="00A97844" w:rsidP="00A97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008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A97844" w:rsidRPr="00BD0008" w:rsidRDefault="00A97844" w:rsidP="00A97844">
            <w:pPr>
              <w:rPr>
                <w:rFonts w:ascii="Times New Roman" w:hAnsi="Times New Roman" w:cs="Times New Roman"/>
              </w:rPr>
            </w:pPr>
          </w:p>
          <w:p w:rsidR="00A97844" w:rsidRDefault="00A97844" w:rsidP="00A97844"/>
          <w:p w:rsidR="00A97844" w:rsidRPr="00A97844" w:rsidRDefault="00A97844" w:rsidP="00A97844"/>
          <w:p w:rsidR="00A97844" w:rsidRDefault="00A97844" w:rsidP="00A97844"/>
          <w:p w:rsidR="00992681" w:rsidRPr="00E82F06" w:rsidRDefault="00E82F06" w:rsidP="00A978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находят сюрприз</w:t>
            </w:r>
          </w:p>
          <w:p w:rsidR="00CA67C7" w:rsidRPr="00BD0008" w:rsidRDefault="00CA67C7" w:rsidP="00A978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F14FFD" w:rsidRPr="00F8211A" w:rsidRDefault="00F14FFD" w:rsidP="00F14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м понравилось расколдовывать дер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я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краша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сточками и выполнять задания?</w:t>
            </w:r>
          </w:p>
          <w:p w:rsidR="00F14FFD" w:rsidRPr="00F8211A" w:rsidRDefault="00F14FFD" w:rsidP="00F14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ие задания больше понравились? (ответы детей).</w:t>
            </w:r>
          </w:p>
          <w:p w:rsidR="00F14FFD" w:rsidRPr="00F8211A" w:rsidRDefault="00F14FFD" w:rsidP="00F14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мне понравилось, что вы старались, и были очень активны.</w:t>
            </w:r>
          </w:p>
          <w:p w:rsidR="00F14FFD" w:rsidRPr="00F8211A" w:rsidRDefault="00F14FFD" w:rsidP="00F14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E82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сна для вас, 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</w:t>
            </w:r>
            <w:r w:rsidR="00E82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2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готовила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юрприз. Ой, а где же он, подождите ребята сейчас я вспомню (Шепчет) сдела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аг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перед,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шага направо и вместе ищите сюрприз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14FFD" w:rsidRDefault="00F14FFD" w:rsidP="00F14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теперь</w:t>
            </w:r>
            <w:r w:rsidR="00E82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бята</w:t>
            </w:r>
            <w:r w:rsidR="00E82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ра нам возвращаться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821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ш детский сад.</w:t>
            </w:r>
          </w:p>
          <w:p w:rsidR="00F14FFD" w:rsidRPr="00F8211A" w:rsidRDefault="00F14FFD" w:rsidP="00F14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инаем отсчёт 10, 9, …</w:t>
            </w:r>
          </w:p>
          <w:p w:rsidR="00CA67C7" w:rsidRDefault="00CA67C7" w:rsidP="00F14FFD"/>
        </w:tc>
        <w:tc>
          <w:tcPr>
            <w:tcW w:w="3196" w:type="dxa"/>
          </w:tcPr>
          <w:p w:rsidR="00CA67C7" w:rsidRPr="00326C83" w:rsidRDefault="00326C83" w:rsidP="00272618">
            <w:pPr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272618">
              <w:rPr>
                <w:rFonts w:ascii="Times New Roman" w:hAnsi="Times New Roman" w:cs="Times New Roman"/>
                <w:sz w:val="28"/>
                <w:szCs w:val="28"/>
              </w:rPr>
              <w:t xml:space="preserve">находят сюрприз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о возвращаются к своим </w:t>
            </w:r>
            <w:r w:rsidR="00272618">
              <w:rPr>
                <w:rFonts w:ascii="Times New Roman" w:hAnsi="Times New Roman" w:cs="Times New Roman"/>
                <w:sz w:val="28"/>
                <w:szCs w:val="28"/>
              </w:rPr>
              <w:t>играм</w:t>
            </w:r>
          </w:p>
        </w:tc>
      </w:tr>
    </w:tbl>
    <w:p w:rsidR="00B14CDD" w:rsidRDefault="00B14CDD" w:rsidP="00CA67C7">
      <w:pPr>
        <w:tabs>
          <w:tab w:val="left" w:pos="3075"/>
        </w:tabs>
      </w:pPr>
    </w:p>
    <w:p w:rsidR="00EC1D0C" w:rsidRDefault="00EC1D0C" w:rsidP="00CA67C7">
      <w:pPr>
        <w:tabs>
          <w:tab w:val="left" w:pos="3075"/>
        </w:tabs>
      </w:pPr>
    </w:p>
    <w:p w:rsidR="00EC1D0C" w:rsidRDefault="00EC1D0C" w:rsidP="00CA67C7">
      <w:pPr>
        <w:tabs>
          <w:tab w:val="left" w:pos="3075"/>
        </w:tabs>
      </w:pPr>
    </w:p>
    <w:p w:rsidR="00EC1D0C" w:rsidRDefault="00EC1D0C" w:rsidP="00CA67C7">
      <w:pPr>
        <w:tabs>
          <w:tab w:val="left" w:pos="3075"/>
        </w:tabs>
      </w:pPr>
    </w:p>
    <w:p w:rsidR="00EC1D0C" w:rsidRDefault="00EC1D0C" w:rsidP="00CA67C7">
      <w:pPr>
        <w:tabs>
          <w:tab w:val="left" w:pos="3075"/>
        </w:tabs>
      </w:pPr>
    </w:p>
    <w:p w:rsidR="00EC1D0C" w:rsidRDefault="00EC1D0C" w:rsidP="00CA67C7">
      <w:pPr>
        <w:tabs>
          <w:tab w:val="left" w:pos="3075"/>
        </w:tabs>
      </w:pPr>
    </w:p>
    <w:p w:rsidR="00EC1D0C" w:rsidRPr="00EC1D0C" w:rsidRDefault="00161389" w:rsidP="00EC1D0C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</w:t>
      </w:r>
      <w:r w:rsidR="00EC1D0C" w:rsidRPr="00EC1D0C"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еждение «Детский с</w:t>
      </w:r>
      <w:r>
        <w:rPr>
          <w:rFonts w:ascii="Times New Roman" w:hAnsi="Times New Roman" w:cs="Times New Roman"/>
          <w:sz w:val="28"/>
          <w:szCs w:val="28"/>
        </w:rPr>
        <w:t>ад присмотра и оздоровления № 31 «Ромашка</w:t>
      </w:r>
      <w:r w:rsidR="00EC1D0C" w:rsidRPr="00EC1D0C">
        <w:rPr>
          <w:rFonts w:ascii="Times New Roman" w:hAnsi="Times New Roman" w:cs="Times New Roman"/>
          <w:sz w:val="28"/>
          <w:szCs w:val="28"/>
        </w:rPr>
        <w:t>»</w:t>
      </w:r>
    </w:p>
    <w:p w:rsidR="00EC1D0C" w:rsidRPr="00EC1D0C" w:rsidRDefault="00EC1D0C" w:rsidP="00EC1D0C">
      <w:pPr>
        <w:tabs>
          <w:tab w:val="left" w:pos="3075"/>
        </w:tabs>
        <w:rPr>
          <w:b/>
          <w:i/>
        </w:rPr>
      </w:pPr>
    </w:p>
    <w:p w:rsidR="00EC1D0C" w:rsidRPr="00EC1D0C" w:rsidRDefault="00EC1D0C" w:rsidP="00EC1D0C">
      <w:pPr>
        <w:tabs>
          <w:tab w:val="left" w:pos="3075"/>
        </w:tabs>
        <w:rPr>
          <w:b/>
        </w:rPr>
      </w:pPr>
    </w:p>
    <w:p w:rsidR="00EC1D0C" w:rsidRPr="00EC1D0C" w:rsidRDefault="00EC1D0C" w:rsidP="00EC1D0C">
      <w:pPr>
        <w:tabs>
          <w:tab w:val="left" w:pos="3075"/>
        </w:tabs>
        <w:rPr>
          <w:b/>
        </w:rPr>
      </w:pPr>
    </w:p>
    <w:p w:rsidR="00EC1D0C" w:rsidRPr="00EC1D0C" w:rsidRDefault="00EC1D0C" w:rsidP="00EC1D0C">
      <w:pPr>
        <w:tabs>
          <w:tab w:val="left" w:pos="3075"/>
        </w:tabs>
        <w:jc w:val="center"/>
        <w:rPr>
          <w:b/>
        </w:rPr>
      </w:pPr>
    </w:p>
    <w:p w:rsidR="00EC1D0C" w:rsidRPr="00EC1D0C" w:rsidRDefault="00161389" w:rsidP="00161389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здоровительно-игровой час</w:t>
      </w:r>
    </w:p>
    <w:p w:rsidR="00EC1D0C" w:rsidRPr="00EC1D0C" w:rsidRDefault="00161389" w:rsidP="00EC1D0C">
      <w:pPr>
        <w:tabs>
          <w:tab w:val="left" w:pos="307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На морском дне</w:t>
      </w:r>
      <w:r w:rsidR="00EC1D0C" w:rsidRPr="00EC1D0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C1D0C" w:rsidRPr="00EC1D0C" w:rsidRDefault="00EC1D0C" w:rsidP="00EC1D0C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D0C" w:rsidRPr="00EC1D0C" w:rsidRDefault="00EC1D0C" w:rsidP="00EC1D0C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D0C" w:rsidRPr="00EC1D0C" w:rsidRDefault="00EC1D0C" w:rsidP="00EC1D0C">
      <w:pPr>
        <w:tabs>
          <w:tab w:val="left" w:pos="3075"/>
        </w:tabs>
        <w:rPr>
          <w:rFonts w:ascii="Times New Roman" w:hAnsi="Times New Roman" w:cs="Times New Roman"/>
          <w:sz w:val="32"/>
          <w:szCs w:val="32"/>
        </w:rPr>
      </w:pPr>
    </w:p>
    <w:p w:rsidR="00EC1D0C" w:rsidRPr="00EC1D0C" w:rsidRDefault="00EC1D0C" w:rsidP="00EC1D0C">
      <w:pPr>
        <w:tabs>
          <w:tab w:val="left" w:pos="3075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EC1D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Подготовила воспитатель: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EC1D0C">
        <w:rPr>
          <w:rFonts w:ascii="Times New Roman" w:hAnsi="Times New Roman" w:cs="Times New Roman"/>
          <w:sz w:val="32"/>
          <w:szCs w:val="32"/>
        </w:rPr>
        <w:t xml:space="preserve">Кривошеина Елена Александровна </w:t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EC1D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</w:t>
      </w:r>
    </w:p>
    <w:p w:rsidR="00EC1D0C" w:rsidRPr="00EC1D0C" w:rsidRDefault="00EC1D0C" w:rsidP="00EC1D0C">
      <w:pPr>
        <w:tabs>
          <w:tab w:val="left" w:pos="3075"/>
        </w:tabs>
        <w:rPr>
          <w:rFonts w:ascii="Times New Roman" w:hAnsi="Times New Roman" w:cs="Times New Roman"/>
          <w:sz w:val="32"/>
          <w:szCs w:val="32"/>
        </w:rPr>
      </w:pPr>
      <w:r w:rsidRPr="00EC1D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C1D0C" w:rsidRPr="00EC1D0C" w:rsidRDefault="00EC1D0C" w:rsidP="00EC1D0C">
      <w:pPr>
        <w:tabs>
          <w:tab w:val="left" w:pos="3075"/>
        </w:tabs>
        <w:rPr>
          <w:b/>
        </w:rPr>
      </w:pPr>
    </w:p>
    <w:p w:rsidR="00EC1D0C" w:rsidRPr="00EC1D0C" w:rsidRDefault="00EC1D0C" w:rsidP="00EC1D0C">
      <w:pPr>
        <w:tabs>
          <w:tab w:val="left" w:pos="3075"/>
        </w:tabs>
        <w:rPr>
          <w:rFonts w:ascii="Times New Roman" w:hAnsi="Times New Roman" w:cs="Times New Roman"/>
          <w:b/>
        </w:rPr>
      </w:pPr>
    </w:p>
    <w:p w:rsidR="00EC1D0C" w:rsidRPr="00EC1D0C" w:rsidRDefault="00EC1D0C" w:rsidP="00EC1D0C">
      <w:pPr>
        <w:tabs>
          <w:tab w:val="left" w:pos="3075"/>
        </w:tabs>
        <w:jc w:val="center"/>
        <w:rPr>
          <w:rFonts w:ascii="Times New Roman" w:hAnsi="Times New Roman" w:cs="Times New Roman"/>
        </w:rPr>
      </w:pPr>
      <w:r w:rsidRPr="00EC1D0C">
        <w:rPr>
          <w:rFonts w:ascii="Times New Roman" w:hAnsi="Times New Roman" w:cs="Times New Roman"/>
        </w:rPr>
        <w:t>Г. Рубцовск 201</w:t>
      </w:r>
      <w:r>
        <w:rPr>
          <w:rFonts w:ascii="Times New Roman" w:hAnsi="Times New Roman" w:cs="Times New Roman"/>
        </w:rPr>
        <w:t>8</w:t>
      </w:r>
      <w:r w:rsidRPr="00EC1D0C">
        <w:rPr>
          <w:rFonts w:ascii="Times New Roman" w:hAnsi="Times New Roman" w:cs="Times New Roman"/>
        </w:rPr>
        <w:t xml:space="preserve"> г.</w:t>
      </w:r>
    </w:p>
    <w:p w:rsidR="00EC1D0C" w:rsidRPr="00EC1D0C" w:rsidRDefault="00EC1D0C" w:rsidP="00EC1D0C">
      <w:pPr>
        <w:tabs>
          <w:tab w:val="left" w:pos="3075"/>
        </w:tabs>
      </w:pPr>
      <w:r w:rsidRPr="00EC1D0C">
        <w:t xml:space="preserve"> </w:t>
      </w:r>
    </w:p>
    <w:p w:rsidR="00161389" w:rsidRDefault="00161389" w:rsidP="00AE29F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C1D0C" w:rsidRPr="00AE29F3" w:rsidRDefault="00EC1D0C" w:rsidP="00AE29F3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9F3">
        <w:rPr>
          <w:rFonts w:ascii="Times New Roman" w:hAnsi="Times New Roman" w:cs="Times New Roman"/>
          <w:sz w:val="28"/>
          <w:szCs w:val="28"/>
        </w:rPr>
        <w:lastRenderedPageBreak/>
        <w:t>Образовательная область:</w:t>
      </w:r>
    </w:p>
    <w:p w:rsidR="00EC1D0C" w:rsidRPr="00AE29F3" w:rsidRDefault="00161389" w:rsidP="00AE29F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</w:t>
      </w:r>
      <w:r w:rsidR="00AE29F3" w:rsidRPr="00AE29F3">
        <w:rPr>
          <w:rFonts w:ascii="Times New Roman" w:hAnsi="Times New Roman" w:cs="Times New Roman"/>
          <w:sz w:val="28"/>
          <w:szCs w:val="28"/>
        </w:rPr>
        <w:t xml:space="preserve"> развитие»</w:t>
      </w:r>
    </w:p>
    <w:p w:rsidR="00EC1D0C" w:rsidRPr="00AE29F3" w:rsidRDefault="00EC1D0C" w:rsidP="00AE29F3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9F3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="00AE29F3" w:rsidRPr="00AE29F3">
        <w:rPr>
          <w:rFonts w:ascii="Times New Roman" w:hAnsi="Times New Roman" w:cs="Times New Roman"/>
          <w:sz w:val="28"/>
          <w:szCs w:val="28"/>
        </w:rPr>
        <w:t>о</w:t>
      </w:r>
      <w:r w:rsidRPr="00AE29F3">
        <w:rPr>
          <w:rFonts w:ascii="Times New Roman" w:hAnsi="Times New Roman" w:cs="Times New Roman"/>
          <w:sz w:val="28"/>
          <w:szCs w:val="28"/>
        </w:rPr>
        <w:t xml:space="preserve">бразовательных  областей: </w:t>
      </w:r>
    </w:p>
    <w:p w:rsidR="00EC1D0C" w:rsidRPr="00AE29F3" w:rsidRDefault="00EC1D0C" w:rsidP="00AE29F3">
      <w:pPr>
        <w:pStyle w:val="a6"/>
        <w:rPr>
          <w:rFonts w:ascii="Times New Roman" w:hAnsi="Times New Roman" w:cs="Times New Roman"/>
          <w:sz w:val="28"/>
          <w:szCs w:val="28"/>
        </w:rPr>
      </w:pPr>
      <w:r w:rsidRPr="00AE29F3">
        <w:rPr>
          <w:rFonts w:ascii="Times New Roman" w:hAnsi="Times New Roman" w:cs="Times New Roman"/>
          <w:sz w:val="28"/>
          <w:szCs w:val="28"/>
        </w:rPr>
        <w:t xml:space="preserve"> «</w:t>
      </w:r>
      <w:r w:rsidRPr="00AE29F3">
        <w:rPr>
          <w:rFonts w:ascii="Times New Roman" w:hAnsi="Times New Roman" w:cs="Times New Roman"/>
          <w:sz w:val="28"/>
          <w:szCs w:val="28"/>
          <w:u w:val="single"/>
        </w:rPr>
        <w:t>Речевое развитие</w:t>
      </w:r>
      <w:proofErr w:type="gramStart"/>
      <w:r w:rsidRPr="00AE29F3">
        <w:rPr>
          <w:rFonts w:ascii="Times New Roman" w:hAnsi="Times New Roman" w:cs="Times New Roman"/>
          <w:sz w:val="28"/>
          <w:szCs w:val="28"/>
          <w:u w:val="single"/>
        </w:rPr>
        <w:t>»(</w:t>
      </w:r>
      <w:proofErr w:type="gramEnd"/>
      <w:r w:rsidRPr="00AE29F3">
        <w:rPr>
          <w:rFonts w:ascii="Times New Roman" w:hAnsi="Times New Roman" w:cs="Times New Roman"/>
          <w:sz w:val="28"/>
          <w:szCs w:val="28"/>
        </w:rPr>
        <w:t xml:space="preserve"> развитие диалогической формы речи),</w:t>
      </w:r>
    </w:p>
    <w:p w:rsidR="00DF23FA" w:rsidRDefault="00EC1D0C" w:rsidP="00AE29F3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AE29F3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коммуникативное развитие</w:t>
      </w:r>
      <w:proofErr w:type="gramStart"/>
      <w:r w:rsidRPr="00AE29F3">
        <w:rPr>
          <w:rFonts w:ascii="Times New Roman" w:hAnsi="Times New Roman" w:cs="Times New Roman"/>
          <w:sz w:val="28"/>
          <w:szCs w:val="28"/>
          <w:u w:val="single"/>
        </w:rPr>
        <w:t>»(</w:t>
      </w:r>
      <w:proofErr w:type="gramEnd"/>
      <w:r w:rsidRPr="00AE29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F23FA">
        <w:rPr>
          <w:rFonts w:ascii="Times New Roman" w:hAnsi="Times New Roman" w:cs="Times New Roman"/>
          <w:sz w:val="28"/>
          <w:szCs w:val="28"/>
        </w:rPr>
        <w:t>развитие у детей интереса к окружающему</w:t>
      </w:r>
      <w:r w:rsidRPr="00AE29F3">
        <w:rPr>
          <w:rFonts w:ascii="Times New Roman" w:hAnsi="Times New Roman" w:cs="Times New Roman"/>
          <w:sz w:val="28"/>
          <w:szCs w:val="28"/>
          <w:u w:val="single"/>
        </w:rPr>
        <w:t xml:space="preserve">  );</w:t>
      </w:r>
    </w:p>
    <w:p w:rsidR="00EC1D0C" w:rsidRPr="00AE29F3" w:rsidRDefault="00DF23FA" w:rsidP="00AE29F3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Познавательное развитие</w:t>
      </w:r>
      <w:proofErr w:type="gramStart"/>
      <w:r w:rsidRPr="00DF23FA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DF23FA">
        <w:rPr>
          <w:color w:val="000000"/>
          <w:sz w:val="27"/>
          <w:szCs w:val="27"/>
          <w:shd w:val="clear" w:color="auto" w:fill="F7F7F6"/>
        </w:rPr>
        <w:t xml:space="preserve"> </w:t>
      </w:r>
      <w:r w:rsidRPr="00DF23FA">
        <w:rPr>
          <w:rFonts w:ascii="Times New Roman" w:hAnsi="Times New Roman" w:cs="Times New Roman"/>
          <w:sz w:val="28"/>
          <w:szCs w:val="28"/>
        </w:rPr>
        <w:t xml:space="preserve"> новая информация; загадки о </w:t>
      </w:r>
      <w:r w:rsidR="0080642A">
        <w:rPr>
          <w:rFonts w:ascii="Times New Roman" w:hAnsi="Times New Roman" w:cs="Times New Roman"/>
          <w:sz w:val="28"/>
          <w:szCs w:val="28"/>
        </w:rPr>
        <w:t xml:space="preserve"> морских </w:t>
      </w:r>
      <w:r w:rsidRPr="00DF23FA">
        <w:rPr>
          <w:rFonts w:ascii="Times New Roman" w:hAnsi="Times New Roman" w:cs="Times New Roman"/>
          <w:sz w:val="28"/>
          <w:szCs w:val="28"/>
        </w:rPr>
        <w:t>животных; закрепление частей тела морских животных, пре</w:t>
      </w:r>
      <w:r w:rsidR="0080642A">
        <w:rPr>
          <w:rFonts w:ascii="Times New Roman" w:hAnsi="Times New Roman" w:cs="Times New Roman"/>
          <w:sz w:val="28"/>
          <w:szCs w:val="28"/>
        </w:rPr>
        <w:t>дметов морской тематики (водоросли</w:t>
      </w:r>
      <w:r w:rsidRPr="00DF23FA">
        <w:rPr>
          <w:rFonts w:ascii="Times New Roman" w:hAnsi="Times New Roman" w:cs="Times New Roman"/>
          <w:sz w:val="28"/>
          <w:szCs w:val="28"/>
        </w:rPr>
        <w:t>, песок и т.д.).</w:t>
      </w:r>
      <w:r w:rsidR="00EC1D0C" w:rsidRPr="00AE29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0706" w:rsidRDefault="00AE29F3" w:rsidP="0046057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46057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FE07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0706">
        <w:rPr>
          <w:rFonts w:ascii="Times New Roman" w:hAnsi="Times New Roman" w:cs="Times New Roman"/>
          <w:sz w:val="28"/>
          <w:szCs w:val="28"/>
        </w:rPr>
        <w:t>Продолжать формировать потребность в здоровом образе жизни через игровые упражнения.</w:t>
      </w:r>
      <w:r w:rsidR="00FE0706" w:rsidRPr="00FE0706">
        <w:rPr>
          <w:rFonts w:ascii="Arial" w:hAnsi="Arial" w:cs="Arial"/>
          <w:color w:val="000000"/>
          <w:sz w:val="27"/>
          <w:szCs w:val="27"/>
        </w:rPr>
        <w:t xml:space="preserve"> </w:t>
      </w:r>
      <w:r w:rsidR="00FE0706">
        <w:rPr>
          <w:rFonts w:ascii="Times New Roman" w:hAnsi="Times New Roman" w:cs="Times New Roman"/>
          <w:sz w:val="28"/>
          <w:szCs w:val="28"/>
        </w:rPr>
        <w:t xml:space="preserve">Создание веселого </w:t>
      </w:r>
      <w:r w:rsidR="00FE0706" w:rsidRPr="00FE0706">
        <w:rPr>
          <w:rFonts w:ascii="Times New Roman" w:hAnsi="Times New Roman" w:cs="Times New Roman"/>
          <w:sz w:val="28"/>
          <w:szCs w:val="28"/>
        </w:rPr>
        <w:t xml:space="preserve"> настроения</w:t>
      </w:r>
      <w:r w:rsidR="00FE0706">
        <w:rPr>
          <w:rFonts w:ascii="Times New Roman" w:hAnsi="Times New Roman" w:cs="Times New Roman"/>
          <w:sz w:val="28"/>
          <w:szCs w:val="28"/>
        </w:rPr>
        <w:t>, обеспечение психологического комфорта</w:t>
      </w:r>
      <w:r w:rsidRPr="00460572">
        <w:rPr>
          <w:rFonts w:ascii="Times New Roman" w:hAnsi="Times New Roman" w:cs="Times New Roman"/>
          <w:sz w:val="28"/>
          <w:szCs w:val="28"/>
        </w:rPr>
        <w:br/>
      </w:r>
      <w:r w:rsidRPr="0046057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460572">
        <w:rPr>
          <w:rFonts w:ascii="Times New Roman" w:hAnsi="Times New Roman" w:cs="Times New Roman"/>
          <w:b/>
          <w:bCs/>
          <w:sz w:val="28"/>
          <w:szCs w:val="28"/>
        </w:rPr>
        <w:br/>
        <w:t>Обучающие</w:t>
      </w:r>
      <w:r w:rsidRPr="00FE0706">
        <w:rPr>
          <w:rFonts w:ascii="Times New Roman" w:hAnsi="Times New Roman" w:cs="Times New Roman"/>
          <w:bCs/>
          <w:sz w:val="28"/>
          <w:szCs w:val="28"/>
        </w:rPr>
        <w:t>:</w:t>
      </w:r>
    </w:p>
    <w:p w:rsidR="00FE0706" w:rsidRDefault="00FE0706" w:rsidP="0046057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FE0706">
        <w:rPr>
          <w:rFonts w:ascii="Arial" w:hAnsi="Arial" w:cs="Arial"/>
          <w:color w:val="000000"/>
          <w:sz w:val="27"/>
          <w:szCs w:val="27"/>
        </w:rPr>
        <w:t xml:space="preserve"> </w:t>
      </w:r>
      <w:r w:rsidRPr="00FE0706">
        <w:rPr>
          <w:rFonts w:ascii="Times New Roman" w:hAnsi="Times New Roman" w:cs="Times New Roman"/>
          <w:bCs/>
          <w:sz w:val="28"/>
          <w:szCs w:val="28"/>
        </w:rPr>
        <w:t>Уточнить и конкретизировать знания детей о морских обитателях, об их пр</w:t>
      </w:r>
      <w:r>
        <w:rPr>
          <w:rFonts w:ascii="Times New Roman" w:hAnsi="Times New Roman" w:cs="Times New Roman"/>
          <w:bCs/>
          <w:sz w:val="28"/>
          <w:szCs w:val="28"/>
        </w:rPr>
        <w:t>испособленности к жизни в воде;</w:t>
      </w:r>
    </w:p>
    <w:p w:rsidR="007F2D08" w:rsidRDefault="00FE0706" w:rsidP="00460572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FE0706">
        <w:rPr>
          <w:rFonts w:ascii="Times New Roman" w:hAnsi="Times New Roman" w:cs="Times New Roman"/>
          <w:bCs/>
          <w:sz w:val="28"/>
          <w:szCs w:val="28"/>
        </w:rPr>
        <w:t>Совершенствовать умение отгадывать загадки.</w:t>
      </w:r>
      <w:r w:rsidR="007F2D08" w:rsidRPr="007F2D0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2D08" w:rsidRPr="007F2D08">
        <w:rPr>
          <w:rFonts w:ascii="Times New Roman" w:hAnsi="Times New Roman" w:cs="Times New Roman"/>
          <w:bCs/>
          <w:sz w:val="28"/>
          <w:szCs w:val="28"/>
        </w:rPr>
        <w:t>Закреплять навык основных видов движений. Упражнять в равновесии при ходьбе по повышенной опоре; в энергичном отталкивании прыжках через шнур. У</w:t>
      </w:r>
      <w:r w:rsidR="007F2D08">
        <w:rPr>
          <w:rFonts w:ascii="Times New Roman" w:hAnsi="Times New Roman" w:cs="Times New Roman"/>
          <w:bCs/>
          <w:sz w:val="28"/>
          <w:szCs w:val="28"/>
        </w:rPr>
        <w:t xml:space="preserve">пражнять в </w:t>
      </w:r>
      <w:proofErr w:type="spellStart"/>
      <w:r w:rsidR="007F2D08">
        <w:rPr>
          <w:rFonts w:ascii="Times New Roman" w:hAnsi="Times New Roman" w:cs="Times New Roman"/>
          <w:bCs/>
          <w:sz w:val="28"/>
          <w:szCs w:val="28"/>
        </w:rPr>
        <w:t>подлезании</w:t>
      </w:r>
      <w:proofErr w:type="spellEnd"/>
      <w:r w:rsidR="007F2D08" w:rsidRPr="007F2D08">
        <w:rPr>
          <w:rFonts w:ascii="Times New Roman" w:hAnsi="Times New Roman" w:cs="Times New Roman"/>
          <w:bCs/>
          <w:sz w:val="28"/>
          <w:szCs w:val="28"/>
        </w:rPr>
        <w:t xml:space="preserve"> под дугу, не касаясь руками пола</w:t>
      </w:r>
      <w:r w:rsidR="007F2D08">
        <w:rPr>
          <w:rFonts w:ascii="Times New Roman" w:hAnsi="Times New Roman" w:cs="Times New Roman"/>
          <w:bCs/>
          <w:sz w:val="28"/>
          <w:szCs w:val="28"/>
        </w:rPr>
        <w:t>.</w:t>
      </w:r>
      <w:r w:rsidR="00AE29F3" w:rsidRPr="00460572">
        <w:rPr>
          <w:rFonts w:ascii="Times New Roman" w:hAnsi="Times New Roman" w:cs="Times New Roman"/>
          <w:sz w:val="28"/>
          <w:szCs w:val="28"/>
        </w:rPr>
        <w:br/>
      </w:r>
      <w:r w:rsidR="00AE29F3" w:rsidRPr="00460572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7F2D08" w:rsidRPr="007F2D08" w:rsidRDefault="007F2D08" w:rsidP="007F2D08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7F2D08">
        <w:rPr>
          <w:rFonts w:ascii="Times New Roman" w:hAnsi="Times New Roman" w:cs="Times New Roman"/>
          <w:sz w:val="28"/>
          <w:szCs w:val="28"/>
        </w:rPr>
        <w:t>Развивать двигательные навыки: л</w:t>
      </w:r>
      <w:r>
        <w:rPr>
          <w:rFonts w:ascii="Times New Roman" w:hAnsi="Times New Roman" w:cs="Times New Roman"/>
          <w:sz w:val="28"/>
          <w:szCs w:val="28"/>
        </w:rPr>
        <w:t xml:space="preserve">овкость, быстро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носливост</w:t>
      </w:r>
      <w:proofErr w:type="spellEnd"/>
      <w:r w:rsidRPr="007F2D08">
        <w:rPr>
          <w:rFonts w:ascii="Times New Roman" w:hAnsi="Times New Roman" w:cs="Times New Roman"/>
          <w:sz w:val="28"/>
          <w:szCs w:val="28"/>
        </w:rPr>
        <w:t>, прыгучесть, пластику и координацию движ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2D08">
        <w:rPr>
          <w:rFonts w:ascii="Times New Roman" w:hAnsi="Times New Roman" w:cs="Times New Roman"/>
          <w:sz w:val="28"/>
          <w:szCs w:val="28"/>
        </w:rPr>
        <w:br/>
        <w:t>Развивать воображение, фантазию;</w:t>
      </w:r>
      <w:r w:rsidR="00AE29F3" w:rsidRPr="004605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</w:t>
      </w:r>
      <w:r w:rsidRPr="007F2D08">
        <w:rPr>
          <w:rFonts w:ascii="Times New Roman" w:hAnsi="Times New Roman" w:cs="Times New Roman"/>
          <w:sz w:val="28"/>
          <w:szCs w:val="28"/>
        </w:rPr>
        <w:t>азвивать речь в рассказах энциклопедического содержания</w:t>
      </w:r>
    </w:p>
    <w:p w:rsidR="00E570FE" w:rsidRDefault="007F2D08" w:rsidP="00E570FE">
      <w:pPr>
        <w:pStyle w:val="a6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D08">
        <w:rPr>
          <w:rFonts w:ascii="Times New Roman" w:hAnsi="Times New Roman" w:cs="Times New Roman"/>
          <w:sz w:val="28"/>
          <w:szCs w:val="28"/>
        </w:rPr>
        <w:t> </w:t>
      </w:r>
      <w:r w:rsidR="00AE29F3" w:rsidRPr="00460572">
        <w:rPr>
          <w:rFonts w:ascii="Times New Roman" w:hAnsi="Times New Roman" w:cs="Times New Roman"/>
          <w:b/>
          <w:bCs/>
          <w:sz w:val="28"/>
          <w:szCs w:val="28"/>
        </w:rPr>
        <w:t>Воспитывающие:</w:t>
      </w:r>
      <w:r w:rsidR="00AE29F3" w:rsidRPr="00460572">
        <w:rPr>
          <w:rFonts w:ascii="Times New Roman" w:hAnsi="Times New Roman" w:cs="Times New Roman"/>
          <w:sz w:val="28"/>
          <w:szCs w:val="28"/>
        </w:rPr>
        <w:br/>
      </w:r>
      <w:r w:rsidRPr="007F2D08">
        <w:rPr>
          <w:rFonts w:ascii="Times New Roman" w:hAnsi="Times New Roman" w:cs="Times New Roman"/>
          <w:sz w:val="28"/>
          <w:szCs w:val="28"/>
        </w:rPr>
        <w:t>Воспитывать потребность в двигательной активности и физическом совершенствовании детей;</w:t>
      </w:r>
      <w:r w:rsidRPr="007F2D08">
        <w:rPr>
          <w:rFonts w:ascii="Times New Roman" w:hAnsi="Times New Roman" w:cs="Times New Roman"/>
          <w:sz w:val="28"/>
          <w:szCs w:val="28"/>
        </w:rPr>
        <w:br/>
        <w:t>воспитывать чувство коллективизма, интерес к коллективным играм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F2D08">
        <w:rPr>
          <w:rFonts w:ascii="Times New Roman" w:hAnsi="Times New Roman" w:cs="Times New Roman"/>
          <w:sz w:val="28"/>
          <w:szCs w:val="28"/>
        </w:rPr>
        <w:t>пособствовать проявлению творчества в движении, использования двигательного опыта детей в свободной игровой деятельности.  </w:t>
      </w:r>
      <w:r w:rsidR="00AE29F3" w:rsidRPr="00460572">
        <w:rPr>
          <w:rFonts w:ascii="Times New Roman" w:hAnsi="Times New Roman" w:cs="Times New Roman"/>
          <w:sz w:val="28"/>
          <w:szCs w:val="28"/>
        </w:rPr>
        <w:br/>
      </w:r>
      <w:r w:rsidR="00AE29F3" w:rsidRPr="00460572">
        <w:rPr>
          <w:rFonts w:ascii="Times New Roman" w:hAnsi="Times New Roman" w:cs="Times New Roman"/>
          <w:b/>
          <w:bCs/>
          <w:sz w:val="28"/>
          <w:szCs w:val="28"/>
        </w:rPr>
        <w:t>Используемые методы:</w:t>
      </w:r>
      <w:r w:rsidR="00E570FE" w:rsidRPr="00E570F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E570FE" w:rsidRPr="00E570FE" w:rsidRDefault="00E570FE" w:rsidP="00E570FE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E570FE">
        <w:rPr>
          <w:rFonts w:ascii="Times New Roman" w:hAnsi="Times New Roman" w:cs="Times New Roman"/>
          <w:bCs/>
          <w:sz w:val="28"/>
          <w:szCs w:val="28"/>
        </w:rPr>
        <w:t xml:space="preserve">словесный (приглашение, проблемный диалог, объяснение, </w:t>
      </w:r>
      <w:proofErr w:type="spellStart"/>
      <w:r w:rsidRPr="00E570FE">
        <w:rPr>
          <w:rFonts w:ascii="Times New Roman" w:hAnsi="Times New Roman" w:cs="Times New Roman"/>
          <w:bCs/>
          <w:sz w:val="28"/>
          <w:szCs w:val="28"/>
        </w:rPr>
        <w:t>пояснение</w:t>
      </w:r>
      <w:proofErr w:type="gramStart"/>
      <w:r w:rsidR="00186214">
        <w:rPr>
          <w:rFonts w:ascii="Times New Roman" w:hAnsi="Times New Roman" w:cs="Times New Roman"/>
          <w:bCs/>
          <w:sz w:val="28"/>
          <w:szCs w:val="28"/>
        </w:rPr>
        <w:t>,з</w:t>
      </w:r>
      <w:proofErr w:type="gramEnd"/>
      <w:r w:rsidR="00186214">
        <w:rPr>
          <w:rFonts w:ascii="Times New Roman" w:hAnsi="Times New Roman" w:cs="Times New Roman"/>
          <w:bCs/>
          <w:sz w:val="28"/>
          <w:szCs w:val="28"/>
        </w:rPr>
        <w:t>агадки</w:t>
      </w:r>
      <w:proofErr w:type="spellEnd"/>
      <w:r w:rsidRPr="00E570FE">
        <w:rPr>
          <w:rFonts w:ascii="Times New Roman" w:hAnsi="Times New Roman" w:cs="Times New Roman"/>
          <w:bCs/>
          <w:sz w:val="28"/>
          <w:szCs w:val="28"/>
        </w:rPr>
        <w:t>)</w:t>
      </w:r>
    </w:p>
    <w:p w:rsidR="00E570FE" w:rsidRPr="00E570FE" w:rsidRDefault="00E570FE" w:rsidP="00E570FE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E570FE">
        <w:rPr>
          <w:rFonts w:ascii="Times New Roman" w:hAnsi="Times New Roman" w:cs="Times New Roman"/>
          <w:bCs/>
          <w:sz w:val="28"/>
          <w:szCs w:val="28"/>
        </w:rPr>
        <w:t>- наглядный (показ способа действия, рассматривание; демонстрационное)</w:t>
      </w:r>
    </w:p>
    <w:p w:rsidR="00E570FE" w:rsidRPr="00E570FE" w:rsidRDefault="00E570FE" w:rsidP="00E570FE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гров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570FE">
        <w:rPr>
          <w:rFonts w:ascii="Times New Roman" w:hAnsi="Times New Roman" w:cs="Times New Roman"/>
          <w:bCs/>
          <w:sz w:val="28"/>
          <w:szCs w:val="28"/>
        </w:rPr>
        <w:t xml:space="preserve"> воображаем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туация, </w:t>
      </w:r>
      <w:r w:rsidRPr="00E570FE">
        <w:rPr>
          <w:rFonts w:ascii="Times New Roman" w:hAnsi="Times New Roman" w:cs="Times New Roman"/>
          <w:bCs/>
          <w:sz w:val="28"/>
          <w:szCs w:val="28"/>
        </w:rPr>
        <w:t>)</w:t>
      </w:r>
    </w:p>
    <w:p w:rsidR="00E570FE" w:rsidRPr="00E570FE" w:rsidRDefault="00E570FE" w:rsidP="00E570FE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E570FE">
        <w:rPr>
          <w:rFonts w:ascii="Times New Roman" w:hAnsi="Times New Roman" w:cs="Times New Roman"/>
          <w:bCs/>
          <w:sz w:val="28"/>
          <w:szCs w:val="28"/>
        </w:rPr>
        <w:t>-практический</w:t>
      </w:r>
    </w:p>
    <w:p w:rsidR="00E570FE" w:rsidRPr="00E570FE" w:rsidRDefault="00E570FE" w:rsidP="00E570FE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E570FE">
        <w:rPr>
          <w:rFonts w:ascii="Times New Roman" w:hAnsi="Times New Roman" w:cs="Times New Roman"/>
          <w:bCs/>
          <w:sz w:val="28"/>
          <w:szCs w:val="28"/>
        </w:rPr>
        <w:t>-пальчиковая игра</w:t>
      </w:r>
    </w:p>
    <w:p w:rsidR="00E570FE" w:rsidRPr="00E570FE" w:rsidRDefault="00E570FE" w:rsidP="00E570FE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E570FE">
        <w:rPr>
          <w:rFonts w:ascii="Times New Roman" w:hAnsi="Times New Roman" w:cs="Times New Roman"/>
          <w:b/>
          <w:bCs/>
          <w:sz w:val="28"/>
          <w:szCs w:val="28"/>
        </w:rPr>
        <w:t>Приемы:</w:t>
      </w:r>
    </w:p>
    <w:p w:rsidR="00E570FE" w:rsidRPr="00E570FE" w:rsidRDefault="00E570FE" w:rsidP="00E570FE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E570FE">
        <w:rPr>
          <w:rFonts w:ascii="Times New Roman" w:hAnsi="Times New Roman" w:cs="Times New Roman"/>
          <w:bCs/>
          <w:sz w:val="28"/>
          <w:szCs w:val="28"/>
        </w:rPr>
        <w:t>- организации детей на занятии подгрупповой, индивидуальный и малыми группами.</w:t>
      </w:r>
    </w:p>
    <w:p w:rsidR="00E570FE" w:rsidRPr="00E570FE" w:rsidRDefault="00E570FE" w:rsidP="00E570FE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E570FE">
        <w:rPr>
          <w:rFonts w:ascii="Times New Roman" w:hAnsi="Times New Roman" w:cs="Times New Roman"/>
          <w:bCs/>
          <w:sz w:val="28"/>
          <w:szCs w:val="28"/>
        </w:rPr>
        <w:lastRenderedPageBreak/>
        <w:t>- активизация умственной активности детей (вопросы, побуждающие познавательную активность, проблемные ситуации)</w:t>
      </w:r>
    </w:p>
    <w:p w:rsidR="00E570FE" w:rsidRPr="00E570FE" w:rsidRDefault="00E570FE" w:rsidP="00E570FE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E570FE">
        <w:rPr>
          <w:rFonts w:ascii="Times New Roman" w:hAnsi="Times New Roman" w:cs="Times New Roman"/>
          <w:bCs/>
          <w:sz w:val="28"/>
          <w:szCs w:val="28"/>
        </w:rPr>
        <w:t xml:space="preserve">- обучения (словесный образец педагога; обогащение и активизация словарного запаса; смена деятельности детей; оптимальное использование наглядного и </w:t>
      </w:r>
      <w:r>
        <w:rPr>
          <w:rFonts w:ascii="Times New Roman" w:hAnsi="Times New Roman" w:cs="Times New Roman"/>
          <w:bCs/>
          <w:sz w:val="28"/>
          <w:szCs w:val="28"/>
        </w:rPr>
        <w:t>демонстрационного материала</w:t>
      </w:r>
      <w:r w:rsidRPr="00E570FE">
        <w:rPr>
          <w:rFonts w:ascii="Times New Roman" w:hAnsi="Times New Roman" w:cs="Times New Roman"/>
          <w:bCs/>
          <w:sz w:val="28"/>
          <w:szCs w:val="28"/>
        </w:rPr>
        <w:t>)</w:t>
      </w:r>
    </w:p>
    <w:p w:rsidR="00186214" w:rsidRPr="001F1C33" w:rsidRDefault="00460572" w:rsidP="001F1C33">
      <w:pPr>
        <w:pStyle w:val="a6"/>
        <w:rPr>
          <w:rFonts w:ascii="Arial" w:hAnsi="Arial" w:cs="Arial"/>
          <w:color w:val="000000"/>
          <w:shd w:val="clear" w:color="auto" w:fill="FFFFFF"/>
        </w:rPr>
      </w:pPr>
      <w:r w:rsidRPr="0046057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1862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86214">
        <w:rPr>
          <w:rFonts w:ascii="Times New Roman" w:hAnsi="Times New Roman" w:cs="Times New Roman"/>
          <w:b/>
          <w:sz w:val="28"/>
          <w:szCs w:val="28"/>
        </w:rPr>
        <w:t>;</w:t>
      </w:r>
      <w:r w:rsidR="00186214" w:rsidRPr="001862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86214" w:rsidRPr="00186214">
        <w:rPr>
          <w:rFonts w:ascii="Times New Roman" w:hAnsi="Times New Roman" w:cs="Times New Roman"/>
          <w:sz w:val="28"/>
          <w:szCs w:val="28"/>
        </w:rPr>
        <w:t>илуэты морских рыб</w:t>
      </w:r>
      <w:r w:rsidR="00186214" w:rsidRPr="001F1C33">
        <w:rPr>
          <w:rFonts w:ascii="Times New Roman" w:hAnsi="Times New Roman" w:cs="Times New Roman"/>
          <w:sz w:val="28"/>
          <w:szCs w:val="28"/>
        </w:rPr>
        <w:t>,</w:t>
      </w:r>
      <w:r w:rsidR="001F1C33" w:rsidRPr="001F1C33">
        <w:rPr>
          <w:rFonts w:ascii="Times New Roman" w:hAnsi="Times New Roman" w:cs="Times New Roman"/>
          <w:sz w:val="28"/>
          <w:szCs w:val="28"/>
        </w:rPr>
        <w:t xml:space="preserve"> обручи, шнур, гимнастическая скамейка, дуга, камешки –круги, музыка для релаксации,</w:t>
      </w:r>
      <w:r w:rsidR="001F1C33">
        <w:rPr>
          <w:rFonts w:ascii="Times New Roman" w:hAnsi="Times New Roman" w:cs="Times New Roman"/>
          <w:sz w:val="28"/>
          <w:szCs w:val="28"/>
        </w:rPr>
        <w:t xml:space="preserve"> </w:t>
      </w:r>
      <w:r w:rsidR="001F1C33" w:rsidRPr="001F1C33">
        <w:rPr>
          <w:rFonts w:ascii="Times New Roman" w:hAnsi="Times New Roman" w:cs="Times New Roman"/>
          <w:sz w:val="28"/>
          <w:szCs w:val="28"/>
        </w:rPr>
        <w:t>призы</w:t>
      </w:r>
    </w:p>
    <w:p w:rsidR="0080642A" w:rsidRPr="0080642A" w:rsidRDefault="00460572" w:rsidP="0080642A">
      <w:pPr>
        <w:pStyle w:val="a6"/>
        <w:rPr>
          <w:rFonts w:ascii="Times New Roman" w:hAnsi="Times New Roman" w:cs="Times New Roman"/>
          <w:sz w:val="28"/>
          <w:szCs w:val="28"/>
        </w:rPr>
      </w:pPr>
      <w:r w:rsidRPr="0080642A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186214" w:rsidRPr="0080642A">
        <w:rPr>
          <w:rFonts w:ascii="Times New Roman" w:hAnsi="Times New Roman" w:cs="Times New Roman"/>
          <w:sz w:val="28"/>
          <w:szCs w:val="28"/>
        </w:rPr>
        <w:t>Работа по лексической теме «Обитатели подводного мира:</w:t>
      </w:r>
      <w:r w:rsidR="00186214" w:rsidRPr="0080642A">
        <w:rPr>
          <w:rFonts w:ascii="Times New Roman" w:hAnsi="Times New Roman" w:cs="Times New Roman"/>
          <w:sz w:val="28"/>
          <w:szCs w:val="28"/>
        </w:rPr>
        <w:br/>
        <w:t>рассматривание энциклопедий, иллюстраций; просмотр презентаций, видеофильма, мультфильмов по теме;</w:t>
      </w:r>
      <w:r w:rsidR="00186214" w:rsidRPr="0080642A">
        <w:rPr>
          <w:rFonts w:ascii="Times New Roman" w:hAnsi="Times New Roman" w:cs="Times New Roman"/>
          <w:sz w:val="28"/>
          <w:szCs w:val="28"/>
        </w:rPr>
        <w:br/>
        <w:t>беседы по теме. Беседа о путешествиях. Изготовление и подбор атрибутов и оборудования к игре.</w:t>
      </w:r>
      <w:r w:rsidR="00186214" w:rsidRPr="0080642A">
        <w:rPr>
          <w:rFonts w:ascii="Times New Roman" w:hAnsi="Times New Roman" w:cs="Times New Roman"/>
          <w:sz w:val="28"/>
          <w:szCs w:val="28"/>
        </w:rPr>
        <w:br/>
        <w:t>Подбор музыкального сопровождения</w:t>
      </w:r>
    </w:p>
    <w:p w:rsidR="00460572" w:rsidRPr="0080642A" w:rsidRDefault="00CD2C9F" w:rsidP="0080642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80642A">
        <w:rPr>
          <w:rFonts w:ascii="Times New Roman" w:hAnsi="Times New Roman" w:cs="Times New Roman"/>
          <w:b/>
          <w:sz w:val="28"/>
          <w:szCs w:val="28"/>
        </w:rPr>
        <w:t>Словарь</w:t>
      </w:r>
      <w:proofErr w:type="gramStart"/>
      <w:r w:rsidRPr="0080642A">
        <w:rPr>
          <w:rFonts w:ascii="Times New Roman" w:hAnsi="Times New Roman" w:cs="Times New Roman"/>
          <w:sz w:val="28"/>
          <w:szCs w:val="28"/>
        </w:rPr>
        <w:t>:</w:t>
      </w:r>
      <w:r w:rsidR="00460572" w:rsidRPr="0080642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60572" w:rsidRPr="0080642A">
        <w:rPr>
          <w:rFonts w:ascii="Times New Roman" w:hAnsi="Times New Roman" w:cs="Times New Roman"/>
          <w:sz w:val="28"/>
          <w:szCs w:val="28"/>
        </w:rPr>
        <w:t>ктивный</w:t>
      </w:r>
      <w:proofErr w:type="spellEnd"/>
      <w:r w:rsidR="00460572" w:rsidRPr="0080642A">
        <w:rPr>
          <w:rFonts w:ascii="Times New Roman" w:hAnsi="Times New Roman" w:cs="Times New Roman"/>
          <w:sz w:val="28"/>
          <w:szCs w:val="28"/>
        </w:rPr>
        <w:t xml:space="preserve">:  </w:t>
      </w:r>
      <w:r w:rsidR="00403F49" w:rsidRPr="0080642A">
        <w:rPr>
          <w:rFonts w:ascii="Times New Roman" w:hAnsi="Times New Roman" w:cs="Times New Roman"/>
          <w:sz w:val="28"/>
          <w:szCs w:val="28"/>
        </w:rPr>
        <w:t xml:space="preserve"> </w:t>
      </w:r>
      <w:r w:rsidR="00460572" w:rsidRPr="0080642A">
        <w:rPr>
          <w:rFonts w:ascii="Times New Roman" w:hAnsi="Times New Roman" w:cs="Times New Roman"/>
          <w:sz w:val="28"/>
          <w:szCs w:val="28"/>
        </w:rPr>
        <w:t xml:space="preserve"> </w:t>
      </w:r>
      <w:r w:rsidR="00186214" w:rsidRPr="0080642A">
        <w:rPr>
          <w:rFonts w:ascii="Times New Roman" w:hAnsi="Times New Roman" w:cs="Times New Roman"/>
          <w:sz w:val="28"/>
          <w:szCs w:val="28"/>
        </w:rPr>
        <w:t>рыбки, водоросли, медуза, хвост, плавники</w:t>
      </w:r>
      <w:r w:rsidR="001F1C33" w:rsidRPr="0080642A">
        <w:rPr>
          <w:rFonts w:ascii="Times New Roman" w:hAnsi="Times New Roman" w:cs="Times New Roman"/>
          <w:sz w:val="28"/>
          <w:szCs w:val="28"/>
        </w:rPr>
        <w:t>, равновесие.</w:t>
      </w:r>
    </w:p>
    <w:p w:rsidR="00186214" w:rsidRPr="0080642A" w:rsidRDefault="00460572" w:rsidP="0080642A">
      <w:pPr>
        <w:pStyle w:val="a6"/>
        <w:rPr>
          <w:rFonts w:ascii="Times New Roman" w:hAnsi="Times New Roman" w:cs="Times New Roman"/>
          <w:sz w:val="28"/>
          <w:szCs w:val="28"/>
        </w:rPr>
      </w:pPr>
      <w:r w:rsidRPr="0080642A">
        <w:rPr>
          <w:rFonts w:ascii="Times New Roman" w:hAnsi="Times New Roman" w:cs="Times New Roman"/>
          <w:sz w:val="28"/>
          <w:szCs w:val="28"/>
        </w:rPr>
        <w:t>Пассивный:</w:t>
      </w:r>
      <w:r w:rsidR="00186214" w:rsidRPr="00806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6214" w:rsidRPr="0080642A">
        <w:rPr>
          <w:rFonts w:ascii="Times New Roman" w:hAnsi="Times New Roman" w:cs="Times New Roman"/>
          <w:sz w:val="28"/>
          <w:szCs w:val="28"/>
        </w:rPr>
        <w:t>батискаф, акваланг, морские коньки, морская звезда, осьминог, щупальца.</w:t>
      </w:r>
    </w:p>
    <w:p w:rsidR="00460572" w:rsidRPr="001F1C33" w:rsidRDefault="00460572" w:rsidP="001F1C33">
      <w:pPr>
        <w:pStyle w:val="a6"/>
        <w:rPr>
          <w:rFonts w:ascii="Times New Roman" w:hAnsi="Times New Roman" w:cs="Times New Roman"/>
          <w:sz w:val="28"/>
          <w:szCs w:val="28"/>
        </w:rPr>
      </w:pPr>
      <w:r w:rsidRPr="001F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C33" w:rsidRPr="006E61F1" w:rsidRDefault="001F1C33" w:rsidP="0080642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Ход игрового часа</w:t>
      </w:r>
    </w:p>
    <w:p w:rsidR="001F1C33" w:rsidRPr="005B6794" w:rsidRDefault="001F1C33" w:rsidP="001F1C3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рганизационный момент</w:t>
      </w:r>
    </w:p>
    <w:p w:rsidR="001F1C33" w:rsidRPr="005B6794" w:rsidRDefault="001F1C33" w:rsidP="001F1C33">
      <w:pPr>
        <w:pStyle w:val="a3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B679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Цель: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5B679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установление эмоционального контакта.</w:t>
      </w: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1963"/>
        <w:gridCol w:w="11397"/>
        <w:gridCol w:w="2180"/>
      </w:tblGrid>
      <w:tr w:rsidR="001F1C33" w:rsidTr="001F1C33">
        <w:tc>
          <w:tcPr>
            <w:tcW w:w="3120" w:type="dxa"/>
          </w:tcPr>
          <w:p w:rsidR="001F1C33" w:rsidRPr="005B6794" w:rsidRDefault="001F1C33" w:rsidP="001F1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1F1C33" w:rsidRPr="005B6794" w:rsidRDefault="001F1C33" w:rsidP="001F1C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8788" w:type="dxa"/>
          </w:tcPr>
          <w:p w:rsidR="001F1C33" w:rsidRPr="005B6794" w:rsidRDefault="001F1C33" w:rsidP="001F1C3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544" w:type="dxa"/>
          </w:tcPr>
          <w:p w:rsidR="001F1C33" w:rsidRPr="005B6794" w:rsidRDefault="001F1C33" w:rsidP="001F1C3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F1C33" w:rsidTr="001F1C33">
        <w:trPr>
          <w:trHeight w:val="1380"/>
        </w:trPr>
        <w:tc>
          <w:tcPr>
            <w:tcW w:w="3120" w:type="dxa"/>
          </w:tcPr>
          <w:p w:rsidR="001F1C33" w:rsidRPr="00CA4551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стают вокруг воспитателя</w:t>
            </w:r>
            <w:r w:rsidRPr="00CA45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F1C33" w:rsidRPr="00CA4551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аются с гостями, </w:t>
            </w:r>
          </w:p>
          <w:p w:rsidR="00FF05E0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дит ритуал приветствия, </w:t>
            </w:r>
          </w:p>
          <w:p w:rsidR="00FF05E0" w:rsidRDefault="00FF05E0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05E0" w:rsidRDefault="00FF05E0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C33" w:rsidRPr="00CA4551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5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вечают на вопросы </w:t>
            </w:r>
          </w:p>
          <w:p w:rsidR="001F1C33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C33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C33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C33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C33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C33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1C33" w:rsidRDefault="001F1C33" w:rsidP="001F1C3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1C33" w:rsidRDefault="001F1C33" w:rsidP="001F1C3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1C33" w:rsidRDefault="001F1C33" w:rsidP="001F1C3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1C33" w:rsidRPr="00997503" w:rsidRDefault="001F1C33" w:rsidP="001F1C33">
            <w:pPr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1F1C33" w:rsidRPr="009B7190" w:rsidRDefault="001F1C33" w:rsidP="001F1C33"/>
        </w:tc>
        <w:tc>
          <w:tcPr>
            <w:tcW w:w="8788" w:type="dxa"/>
          </w:tcPr>
          <w:p w:rsidR="001F1C33" w:rsidRPr="00A650B8" w:rsidRDefault="001F1C33" w:rsidP="001F1C33">
            <w:pPr>
              <w:pStyle w:val="a6"/>
              <w:rPr>
                <w:rFonts w:ascii="Times New Roman" w:hAnsi="Times New Roman" w:cs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lastRenderedPageBreak/>
              <w:t xml:space="preserve"> </w:t>
            </w:r>
            <w:r w:rsidRPr="00A650B8">
              <w:rPr>
                <w:rFonts w:ascii="Times New Roman" w:hAnsi="Times New Roman" w:cs="Times New Roman"/>
                <w:color w:val="333333"/>
                <w:sz w:val="28"/>
              </w:rPr>
              <w:t>Организационный момен</w:t>
            </w:r>
            <w:r w:rsidR="00F909BA">
              <w:rPr>
                <w:rFonts w:ascii="Times New Roman" w:hAnsi="Times New Roman" w:cs="Times New Roman"/>
                <w:color w:val="333333"/>
                <w:sz w:val="28"/>
              </w:rPr>
              <w:t>т</w:t>
            </w:r>
          </w:p>
          <w:p w:rsidR="001F1C33" w:rsidRPr="001F1C33" w:rsidRDefault="001F1C33" w:rsidP="001F1C33">
            <w:pPr>
              <w:pStyle w:val="a6"/>
              <w:rPr>
                <w:color w:val="333333"/>
                <w:sz w:val="28"/>
              </w:rPr>
            </w:pPr>
            <w:r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Здравствуйте ребята!</w:t>
            </w:r>
          </w:p>
          <w:p w:rsidR="001F1C33" w:rsidRP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Вправо влево поверните</w:t>
            </w:r>
          </w:p>
          <w:p w:rsidR="001F1C33" w:rsidRP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И друг другу улыбнитесь!</w:t>
            </w:r>
          </w:p>
          <w:p w:rsidR="001F1C33" w:rsidRP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Дню ясному поклонитесь.</w:t>
            </w:r>
          </w:p>
          <w:p w:rsidR="001F1C33" w:rsidRP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вой день начинайте с улыбки,</w:t>
            </w:r>
          </w:p>
          <w:p w:rsidR="001F1C33" w:rsidRP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Тогда всё у вас будет в порядке!</w:t>
            </w:r>
          </w:p>
          <w:p w:rsidR="006D2EA1" w:rsidRDefault="001F1C33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Сегодня я предлагаю всем вместе отправится в необычное путешествие - на морское дно.</w:t>
            </w:r>
          </w:p>
          <w:p w:rsidR="00FF05E0" w:rsidRDefault="00FF05E0" w:rsidP="006D2EA1">
            <w:pPr>
              <w:pStyle w:val="a6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FF05E0" w:rsidRDefault="00FF05E0" w:rsidP="006D2EA1">
            <w:pPr>
              <w:pStyle w:val="a6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FF05E0" w:rsidRDefault="00FF05E0" w:rsidP="006D2EA1">
            <w:pPr>
              <w:pStyle w:val="a6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FF05E0" w:rsidRDefault="00FF05E0" w:rsidP="006D2EA1">
            <w:pPr>
              <w:pStyle w:val="a6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 Ребята, а вы знаете, что на земле много морей больших и маленьких. А в их глубинах живут различные животные, растут растения. Очень много тайн скрывают морские глубины. Там много интересного и загадочного.</w:t>
            </w:r>
          </w:p>
          <w:p w:rsidR="001F1C33" w:rsidRP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Вам интересно узнать и познакомиться с обитателями м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рских глубин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</w:t>
            </w:r>
            <w:r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?</w:t>
            </w:r>
            <w:proofErr w:type="gramEnd"/>
          </w:p>
          <w:p w:rsidR="001F1C33" w:rsidRPr="001F1C33" w:rsidRDefault="006D2EA1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-</w:t>
            </w:r>
            <w:r w:rsidR="001F1C33"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Как вы думаете, на чем нам можно опуститься на морское дно?</w:t>
            </w:r>
          </w:p>
          <w:p w:rsidR="001F1C33" w:rsidRPr="001F1C33" w:rsidRDefault="006D2EA1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(</w:t>
            </w:r>
            <w:r w:rsidR="001F1C33"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а подводной лодке)</w:t>
            </w:r>
          </w:p>
          <w:p w:rsidR="006D2EA1" w:rsidRDefault="006D2EA1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П</w:t>
            </w:r>
            <w:r w:rsidR="001F1C33"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редлагаю путешествовать на аппарате для исследования морских глубин - батискаф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(обручи)</w:t>
            </w:r>
            <w:r w:rsidR="001F1C33" w:rsidRPr="001F1C3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.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-</w:t>
            </w: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А у меня есть волшебные слова, которые помогут нам опуститься на морское дно, но сказать их нужно дружно, громко.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Детский сад наш изменился,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В океан он превратился.</w:t>
            </w:r>
          </w:p>
          <w:tbl>
            <w:tblPr>
              <w:tblW w:w="11175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75"/>
            </w:tblGrid>
            <w:tr w:rsidR="006D2EA1" w:rsidRPr="006D2EA1" w:rsidTr="00CF55D5">
              <w:tc>
                <w:tcPr>
                  <w:tcW w:w="11145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hideMark/>
                </w:tcPr>
                <w:p w:rsidR="006D2EA1" w:rsidRPr="006D2EA1" w:rsidRDefault="006D2EA1" w:rsidP="006D2EA1">
                  <w:pPr>
                    <w:pStyle w:val="a6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6D2EA1" w:rsidRPr="006D2EA1" w:rsidTr="00CF55D5">
              <w:tc>
                <w:tcPr>
                  <w:tcW w:w="11145" w:type="dxa"/>
                  <w:tcBorders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tcBorders>
                  <w:hideMark/>
                </w:tcPr>
                <w:p w:rsidR="006D2EA1" w:rsidRPr="006D2EA1" w:rsidRDefault="006D2EA1" w:rsidP="006D2EA1">
                  <w:pPr>
                    <w:pStyle w:val="a6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Мы отправимся гулять,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Дно морское изучать!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Сколько водорослей разных,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Звезд, медуз и рыб прекрасных,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Ламинарии, ежи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>И ракушки хороши!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Внимание! Начинаем погружение!</w:t>
            </w:r>
          </w:p>
          <w:p w:rsidR="006D2EA1" w:rsidRPr="006D2EA1" w:rsidRDefault="006D2EA1" w:rsidP="006D2EA1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6D2EA1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  <w:t xml:space="preserve"> - Закройте глаза, послушайте как шумит море. (Звучит запись шума моря. Дети свободно и спокойно покачиваются и кружатся на месте).</w:t>
            </w:r>
          </w:p>
          <w:p w:rsid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  <w:p w:rsid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  <w:p w:rsid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  <w:p w:rsid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  <w:p w:rsidR="001F1C33" w:rsidRDefault="001F1C33" w:rsidP="001F1C33">
            <w:pPr>
              <w:pStyle w:val="a6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</w:p>
          <w:p w:rsidR="001F1C33" w:rsidRPr="00B92D45" w:rsidRDefault="001F1C33" w:rsidP="006D2EA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F1C33" w:rsidRPr="00E10B38" w:rsidRDefault="001F1C33" w:rsidP="001F1C33">
            <w:pP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 w:rsidRPr="00E10B3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t xml:space="preserve">Занятие начну с </w:t>
            </w:r>
          </w:p>
          <w:p w:rsidR="001F1C33" w:rsidRDefault="001F1C33" w:rsidP="001F1C33">
            <w:pP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  <w:r w:rsidRPr="00E10B3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ритуала «Приветствие»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 </w:t>
            </w:r>
            <w:r w:rsidRPr="00E10B3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>использование этого приёма позволит мне эмоционально нас</w:t>
            </w:r>
            <w:r w:rsidR="00FF05E0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троить детей </w:t>
            </w:r>
            <w:r w:rsidRPr="00E10B3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t xml:space="preserve">, вызвать радость от </w:t>
            </w:r>
            <w:r w:rsidRPr="00E10B3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lastRenderedPageBreak/>
              <w:t>игровых действий.</w:t>
            </w:r>
          </w:p>
          <w:p w:rsidR="001F1C33" w:rsidRDefault="001F1C33" w:rsidP="001F1C33">
            <w:pP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</w:pPr>
          </w:p>
          <w:p w:rsidR="00FF05E0" w:rsidRDefault="00FF05E0" w:rsidP="001F1C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</w:t>
            </w:r>
            <w:r w:rsidRPr="00FF05E0">
              <w:rPr>
                <w:rFonts w:ascii="Times New Roman" w:hAnsi="Times New Roman" w:cs="Times New Roman"/>
                <w:sz w:val="28"/>
              </w:rPr>
              <w:t>ля эмоционального настроя детей ввела их в воображаемую ситуацию: погружение на морское дно. Нацелила на то, что узнаем много интересного, встретим разных обитателей морского дна</w:t>
            </w:r>
          </w:p>
          <w:p w:rsidR="00FF05E0" w:rsidRDefault="00FF05E0" w:rsidP="001F1C33">
            <w:pPr>
              <w:rPr>
                <w:rFonts w:ascii="Times New Roman" w:hAnsi="Times New Roman" w:cs="Times New Roman"/>
                <w:sz w:val="28"/>
              </w:rPr>
            </w:pPr>
          </w:p>
          <w:p w:rsidR="001F1C33" w:rsidRPr="0081499E" w:rsidRDefault="001F1C33" w:rsidP="001F1C33">
            <w:pPr>
              <w:rPr>
                <w:i/>
                <w:sz w:val="24"/>
                <w:szCs w:val="24"/>
              </w:rPr>
            </w:pPr>
            <w:r w:rsidRPr="00466FD2">
              <w:rPr>
                <w:rFonts w:ascii="Times New Roman" w:hAnsi="Times New Roman" w:cs="Times New Roman"/>
                <w:sz w:val="28"/>
              </w:rPr>
              <w:t>Способствовать развитию умения анализировать, рассуждать</w:t>
            </w:r>
          </w:p>
        </w:tc>
      </w:tr>
    </w:tbl>
    <w:p w:rsidR="001F1C33" w:rsidRDefault="001F1C33" w:rsidP="001F1C33"/>
    <w:p w:rsidR="001F1C33" w:rsidRPr="005B6794" w:rsidRDefault="006D2EA1" w:rsidP="001F1C3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Основная часть </w:t>
      </w:r>
      <w:r w:rsidR="001F1C33" w:rsidRPr="005B679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деятельности.</w:t>
      </w:r>
    </w:p>
    <w:p w:rsidR="001F1C33" w:rsidRPr="00BD0008" w:rsidRDefault="001F1C33" w:rsidP="001F1C33">
      <w:pPr>
        <w:pStyle w:val="a3"/>
        <w:ind w:left="360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5B679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 xml:space="preserve">                            Цель:</w:t>
      </w:r>
      <w:r>
        <w:rPr>
          <w:b/>
          <w:i/>
          <w:noProof/>
          <w:sz w:val="32"/>
          <w:szCs w:val="32"/>
          <w:lang w:eastAsia="ru-RU"/>
        </w:rPr>
        <w:t xml:space="preserve"> </w:t>
      </w:r>
      <w:r w:rsidR="006D2EA1">
        <w:rPr>
          <w:rFonts w:ascii="Times New Roman" w:hAnsi="Times New Roman" w:cs="Times New Roman"/>
          <w:noProof/>
          <w:sz w:val="28"/>
          <w:szCs w:val="32"/>
          <w:lang w:eastAsia="ru-RU"/>
        </w:rPr>
        <w:t>обобщить и уточнитять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знания детей</w:t>
      </w:r>
      <w:r w:rsidR="006D2EA1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о морских обитателях</w:t>
      </w:r>
      <w:r w:rsidR="0080642A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  <w:r w:rsidR="0080642A" w:rsidRPr="0080642A">
        <w:rPr>
          <w:rFonts w:ascii="Times New Roman" w:hAnsi="Times New Roman" w:cs="Times New Roman"/>
          <w:sz w:val="28"/>
          <w:szCs w:val="28"/>
        </w:rPr>
        <w:t xml:space="preserve"> </w:t>
      </w:r>
      <w:r w:rsidR="0080642A" w:rsidRPr="0080642A">
        <w:rPr>
          <w:rFonts w:ascii="Times New Roman" w:hAnsi="Times New Roman" w:cs="Times New Roman"/>
          <w:noProof/>
          <w:sz w:val="28"/>
          <w:szCs w:val="32"/>
          <w:lang w:eastAsia="ru-RU"/>
        </w:rPr>
        <w:t>Развивать двигательные навыки</w:t>
      </w:r>
      <w:r w:rsidR="0080642A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.</w:t>
      </w: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3120"/>
        <w:gridCol w:w="8788"/>
        <w:gridCol w:w="3544"/>
      </w:tblGrid>
      <w:tr w:rsidR="001F1C33" w:rsidTr="001F1C33">
        <w:tc>
          <w:tcPr>
            <w:tcW w:w="3120" w:type="dxa"/>
          </w:tcPr>
          <w:p w:rsidR="001F1C33" w:rsidRPr="005B6794" w:rsidRDefault="001F1C33" w:rsidP="001F1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1F1C33" w:rsidRPr="005B6794" w:rsidRDefault="001F1C33" w:rsidP="001F1C33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8788" w:type="dxa"/>
          </w:tcPr>
          <w:p w:rsidR="001F1C33" w:rsidRPr="005B6794" w:rsidRDefault="001F1C33" w:rsidP="001F1C33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544" w:type="dxa"/>
          </w:tcPr>
          <w:p w:rsidR="001F1C33" w:rsidRPr="005B6794" w:rsidRDefault="001F1C33" w:rsidP="001F1C33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5B679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F1C33" w:rsidRPr="00AC1893" w:rsidTr="0080642A">
        <w:trPr>
          <w:trHeight w:val="2684"/>
        </w:trPr>
        <w:tc>
          <w:tcPr>
            <w:tcW w:w="3120" w:type="dxa"/>
          </w:tcPr>
          <w:p w:rsidR="001F1C33" w:rsidRDefault="001F1C33" w:rsidP="001F1C33">
            <w:pPr>
              <w:rPr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движения </w:t>
            </w: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0B8" w:rsidRDefault="00A650B8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троятся в колонну, выполняют разминку</w:t>
            </w: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</w:rPr>
            </w:pPr>
          </w:p>
          <w:p w:rsidR="001F1C33" w:rsidRPr="00C5703B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26B">
              <w:rPr>
                <w:rFonts w:ascii="Times New Roman" w:hAnsi="Times New Roman" w:cs="Times New Roman"/>
                <w:sz w:val="28"/>
              </w:rPr>
              <w:t>Дети выполняют движения</w:t>
            </w: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екстом</w:t>
            </w: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796BAB">
              <w:rPr>
                <w:rFonts w:ascii="Times New Roman" w:hAnsi="Times New Roman" w:cs="Times New Roman"/>
                <w:sz w:val="28"/>
                <w:szCs w:val="28"/>
              </w:rPr>
              <w:t>выполняют О. Р У</w:t>
            </w: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AB" w:rsidRDefault="00796BAB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им к выполнению основных видов движений</w:t>
            </w:r>
          </w:p>
          <w:p w:rsidR="001F1C33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подвижную игру, водящего выбираем с помощью считалки.</w:t>
            </w: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4D7" w:rsidRPr="00CA4551" w:rsidRDefault="001554D7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D7">
              <w:rPr>
                <w:rFonts w:ascii="Times New Roman" w:hAnsi="Times New Roman" w:cs="Times New Roman"/>
                <w:sz w:val="28"/>
                <w:szCs w:val="28"/>
              </w:rPr>
              <w:t>Для снятия психоэмоционального напряжения и возбуждения после высоких физических нагрузок в конце ф</w:t>
            </w:r>
            <w:r w:rsidR="000F796E">
              <w:rPr>
                <w:rFonts w:ascii="Times New Roman" w:hAnsi="Times New Roman" w:cs="Times New Roman"/>
                <w:sz w:val="28"/>
                <w:szCs w:val="28"/>
              </w:rPr>
              <w:t>изкультурного занятия провожу специальное релаксационное упражнение</w:t>
            </w:r>
            <w:r w:rsidRPr="001554D7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гровых приемов.</w:t>
            </w:r>
          </w:p>
        </w:tc>
        <w:tc>
          <w:tcPr>
            <w:tcW w:w="8788" w:type="dxa"/>
          </w:tcPr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 вот, ребята, мы с вами оказались в морском царстве. Посмотрите, сколько вокруг нас ин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есного, Вам что-то знакомо</w:t>
            </w:r>
            <w:proofErr w:type="gramStart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ыбки, водоросли)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е очень широко (Дети широко разводят руки в стороны)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е очень глубоко (Приседают, коснувшись ладонями пола)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бки там живут, друзья! (Выполняют движение «Рыбка»)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от воду пить нельзя. (Разводят руки в сторону, приподняв плечи)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 море есть не только рыбы, но и много других интересных животных, а каких, узнаете, если поиграете в</w:t>
            </w:r>
            <w:r w:rsidRPr="006D2EA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у «Отгадай»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. На дне морском звезда лежит, не двигаясь – наверно спит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ять ручек у звезды той есть- звезда руками может есть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для неё рачок, креветка – как будто для ребят конфетка!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енок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ские звезды мало двигаются. У них от 5 до 50 лучей. Живут морские звезды — до 30 лет. Большинство морских звёзд — хищники, питаются они моллюсками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Важна, степенна, холодна,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сквозь нее вода видна. (Медуза)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ышня-Медуза В пышных кружевах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село танцует</w:t>
            </w:r>
            <w:proofErr w:type="gramStart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proofErr w:type="gramEnd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морских волнах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инные серёжки</w:t>
            </w:r>
            <w:proofErr w:type="gramStart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ь ей идут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и любоваться, рыбы все плывут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бенок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узы, морские светлячки, как парашюты спускаются с неба. Медуза дышит всем телом. В прозрачном теле медузы имеется целых 24 глаза. В основном она состоит из воды, на суше жить она не сможет. Когда медузу выбрасывает на берег, она погибает, высыхая на солнце. Медузы могут быть и опасны, если к ней притронуться, то можно обжечься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Груша с длинными ногами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илась в океане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ых восемь рук и ног!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 чудо… (осьминог)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дный, бедный осьминог!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ынче утром сбился с ног!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епутались во сне словно нитки ноги все!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бёнок 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ногие думают, что осьминог - очень опасное животное. На самом деле, осьминог очень застенчив. На своих щупальцах, медленно передвигается по морскому дну и всегда прячется. Если его напугать, он начинает менять окраску. Он может превращаться в красного, голубого, коричневого и даже белого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: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бы дышат, едят, двигаются и размножаются, но всё это они делают свойственным только им способом. У рыб разное строение, окраска, они по- разному себя ведут в воде и по-разному защищаются и нападают на врага. За миллионы лет в природе появилось множество рыб – более 20 тысяч. На резвящихся рыбок можно смотреть долго, чешуя рыбок переливается всеми цветами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 колонну становись!</w:t>
            </w:r>
          </w:p>
          <w:p w:rsidR="006D2EA1" w:rsidRPr="006D2EA1" w:rsidRDefault="00442E2E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В обход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ю</w:t>
            </w:r>
            <w:proofErr w:type="gramStart"/>
            <w:r w:rsidR="006D2EA1"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ш</w:t>
            </w:r>
            <w:proofErr w:type="gramEnd"/>
            <w:r w:rsidR="006D2EA1"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ом</w:t>
            </w:r>
            <w:proofErr w:type="spellEnd"/>
            <w:r w:rsidR="006D2EA1"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ш!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Медленный бег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Ходьба на носках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Ходьба на пятках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Ходьба в </w:t>
            </w:r>
            <w:proofErr w:type="spellStart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присяди</w:t>
            </w:r>
            <w:proofErr w:type="spellEnd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Ходьба вперёд спиной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ёгкий бег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Бег с подниманием бедра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Ходьба</w:t>
            </w:r>
            <w:proofErr w:type="gramStart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ычная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а месте стой!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 w:bidi="en-US"/>
              </w:rPr>
              <w:t> </w:t>
            </w: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бка рыбке говорила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вничками шевелила: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бы быть здоровой, гладкой,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ем делать мы зарядку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лоп направо, хлоп налево,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стройны как королевы!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дем хвостиком вилять: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, два, три, четыре, пять!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а подскока, три хлопка,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2E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вою два кивка.</w:t>
            </w:r>
          </w:p>
          <w:p w:rsidR="006D2EA1" w:rsidRPr="006D2EA1" w:rsidRDefault="006D2EA1" w:rsidP="006D2EA1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.Р.У 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ловно по волшебству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се оказались на морском дне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«Водоросли» (тянутся через толщу воды к солнышку, но ветер качает их то в одну, то в </w:t>
            </w:r>
            <w:proofErr w:type="spell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орону.)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ноги врозь, руки внизу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поднять прямые руки перед собой вверх;2-наклон вправо,3- выпрямиться, руки вверх,4-то же влево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«Плавающие лягушата» ( плаваю в прозрачной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лнечной воде)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ноги на ширине плеч, слегка согнуты в коленях ,руки согнуты в локтях перед грудью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-Поворот в правую сторону, руки развести, колени выпрямить 2.-И.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.-то же в левую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«Волна» (то опустит на дно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 снова поднимет)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стоя на коленях ,руки на поясе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-2-сесть на правое бедро, руки влево.3-4-верн. в </w:t>
            </w:r>
            <w:proofErr w:type="spell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п.То</w:t>
            </w:r>
            <w:proofErr w:type="spell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е вправо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«Морской  рак» (необычно плавает стоя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 сделает рывок вперёд, то замрёт, покачиваясь в воде)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сновная стойка, руки на поясе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выпад правой ногой, 2-3 покачивание пружинистое, 4-и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о же левой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«Морская черепаха» 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орожная, то выглянет из домика, то спрячется)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руки за спиной. 1-наклоны вперед.2-и.п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«Кит плывет» (большой, красивый кит прекрасно плавает в воде, то опуститься на дно, то всплывёт на верх)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седание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«Дельфины» (добрые ласковые дельфины резвятся в воде)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з-прыжки на месте; 4-прыжок с поворотом на90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«Нагоним волны» (восстановление дыхания)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ноги на ширине плеч, руки внизу.2-поднять руки ч/з стороны вверх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ая часть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 одну шеренгу становись!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Сегодня, мы будем учиться сохранять равновесие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Что такое равновесие? (устойчивое положение тела в пространстве, состояние покоя)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1.Прыжки-перепрыгивание через шнур на двух ногах, справа и слева от него (оставим запутанные следы на песке)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Ходьба по гимнастической скамейке, на середине повернуться 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енький водоворот)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442E2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лезание</w:t>
            </w:r>
            <w:proofErr w:type="spell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 дугу (высота 50 см) – не касаясь руками пола 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Pr="00442E2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плывём под водорослями)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движная игра «Море волнуется»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им правила. Все ст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т на своем круге – «камешке». 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ящий проходит м/ д каждым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навливается и говорит «Море волнуется». Тот встает и и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т за ним. После слов водящего 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Море спокойно!»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 бегут занимать « камеше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удержаться на нём одной ногой ,  тот кто остался без «камешка»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новится водящим. 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Релаксация «Сон на берегу моря»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м снится один и тот же сон. В этом сне мы види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е с прозрачной голубой водой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/з толщу которого, можно рассмотреть подводный мир; необыкновенной красоты водоросли, необычных рыб, большую черепаху и радостных добродушных дельфинов</w:t>
            </w:r>
            <w:proofErr w:type="gramStart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442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счет 1,2,3-дети просыпаются.</w:t>
            </w:r>
          </w:p>
          <w:p w:rsidR="00442E2E" w:rsidRPr="00442E2E" w:rsidRDefault="00442E2E" w:rsidP="00442E2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D2EA1" w:rsidRDefault="006D2EA1" w:rsidP="001F1C3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F1C33" w:rsidRPr="00AC1893" w:rsidRDefault="001F1C33" w:rsidP="001F1C33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F1C33" w:rsidRPr="00A279C0" w:rsidRDefault="00A279C0" w:rsidP="00A27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целила на то, что узнаем много интересного, встретим разных обитателей морского дна Всё занятие построено по единому сюжету,</w:t>
            </w:r>
          </w:p>
        </w:tc>
      </w:tr>
    </w:tbl>
    <w:p w:rsidR="0080642A" w:rsidRDefault="001F1C33" w:rsidP="0080642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0642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Заключительная ча</w:t>
      </w:r>
      <w:r w:rsidR="00442E2E" w:rsidRPr="0080642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сть </w:t>
      </w:r>
      <w:r w:rsidRPr="0080642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.</w:t>
      </w:r>
    </w:p>
    <w:p w:rsidR="001F1C33" w:rsidRPr="0080642A" w:rsidRDefault="001F1C33" w:rsidP="0080642A">
      <w:pPr>
        <w:pStyle w:val="a3"/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8064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Цель: </w:t>
      </w:r>
      <w:r w:rsidRPr="0080642A">
        <w:rPr>
          <w:rFonts w:ascii="Times New Roman" w:hAnsi="Times New Roman" w:cs="Times New Roman"/>
          <w:noProof/>
          <w:sz w:val="32"/>
          <w:szCs w:val="32"/>
          <w:lang w:eastAsia="ru-RU"/>
        </w:rPr>
        <w:t>Подведение итог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8788"/>
        <w:gridCol w:w="3196"/>
      </w:tblGrid>
      <w:tr w:rsidR="001F1C33" w:rsidTr="001F1C33">
        <w:tc>
          <w:tcPr>
            <w:tcW w:w="2802" w:type="dxa"/>
          </w:tcPr>
          <w:p w:rsidR="001F1C33" w:rsidRDefault="001F1C33" w:rsidP="001F1C33">
            <w:pPr>
              <w:tabs>
                <w:tab w:val="left" w:pos="3075"/>
              </w:tabs>
            </w:pPr>
          </w:p>
        </w:tc>
        <w:tc>
          <w:tcPr>
            <w:tcW w:w="8788" w:type="dxa"/>
          </w:tcPr>
          <w:p w:rsidR="001F1C33" w:rsidRDefault="001F1C33" w:rsidP="001F1C33">
            <w:pPr>
              <w:tabs>
                <w:tab w:val="left" w:pos="3075"/>
              </w:tabs>
            </w:pPr>
          </w:p>
        </w:tc>
        <w:tc>
          <w:tcPr>
            <w:tcW w:w="3196" w:type="dxa"/>
          </w:tcPr>
          <w:p w:rsidR="001F1C33" w:rsidRDefault="001F1C33" w:rsidP="001F1C33">
            <w:pPr>
              <w:tabs>
                <w:tab w:val="left" w:pos="3075"/>
              </w:tabs>
            </w:pPr>
          </w:p>
        </w:tc>
      </w:tr>
      <w:tr w:rsidR="001F1C33" w:rsidTr="001F1C33">
        <w:tc>
          <w:tcPr>
            <w:tcW w:w="2802" w:type="dxa"/>
          </w:tcPr>
          <w:p w:rsidR="001F1C33" w:rsidRPr="00BD0008" w:rsidRDefault="001F1C33" w:rsidP="001F1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008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1F1C33" w:rsidRPr="00BD0008" w:rsidRDefault="001F1C33" w:rsidP="001F1C33">
            <w:pPr>
              <w:rPr>
                <w:rFonts w:ascii="Times New Roman" w:hAnsi="Times New Roman" w:cs="Times New Roman"/>
              </w:rPr>
            </w:pPr>
          </w:p>
          <w:p w:rsidR="001F1C33" w:rsidRDefault="001F1C33" w:rsidP="001F1C33"/>
          <w:p w:rsidR="001F1C33" w:rsidRPr="00A97844" w:rsidRDefault="001F1C33" w:rsidP="001F1C33"/>
          <w:p w:rsidR="001F1C33" w:rsidRDefault="001F1C33" w:rsidP="001F1C33"/>
          <w:p w:rsidR="001F1C33" w:rsidRPr="00E82F06" w:rsidRDefault="001F1C33" w:rsidP="001F1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находят сюрприз</w:t>
            </w:r>
          </w:p>
          <w:p w:rsidR="001F1C33" w:rsidRPr="00BD0008" w:rsidRDefault="001F1C33" w:rsidP="001F1C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</w:tcPr>
          <w:p w:rsidR="00FF05E0" w:rsidRPr="0080642A" w:rsidRDefault="000F796E" w:rsidP="00FF05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sz w:val="28"/>
                <w:szCs w:val="28"/>
              </w:rPr>
              <w:t>-Чем занимались на мероприятии</w:t>
            </w:r>
            <w:r w:rsidR="00FF05E0" w:rsidRPr="0080642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F05E0" w:rsidRPr="0080642A" w:rsidRDefault="00FF05E0" w:rsidP="00FF05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sz w:val="28"/>
                <w:szCs w:val="28"/>
              </w:rPr>
              <w:t>-Куда попали?</w:t>
            </w:r>
          </w:p>
          <w:p w:rsidR="00FF05E0" w:rsidRPr="0080642A" w:rsidRDefault="00FF05E0" w:rsidP="00FF05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sz w:val="28"/>
                <w:szCs w:val="28"/>
              </w:rPr>
              <w:t>-На чем погружались</w:t>
            </w:r>
            <w:r w:rsidR="000F796E" w:rsidRPr="0080642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F05E0" w:rsidRPr="0080642A" w:rsidRDefault="00FF05E0" w:rsidP="00FF05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sz w:val="28"/>
                <w:szCs w:val="28"/>
              </w:rPr>
              <w:t>-Какие задание выполняли?</w:t>
            </w:r>
          </w:p>
          <w:p w:rsidR="00FF05E0" w:rsidRPr="0080642A" w:rsidRDefault="00FF05E0" w:rsidP="00FF05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sz w:val="28"/>
                <w:szCs w:val="28"/>
              </w:rPr>
              <w:t>-Какое задание выполнить было легко?</w:t>
            </w:r>
          </w:p>
          <w:p w:rsidR="00FF05E0" w:rsidRPr="0080642A" w:rsidRDefault="00FF05E0" w:rsidP="00FF05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sz w:val="28"/>
                <w:szCs w:val="28"/>
              </w:rPr>
              <w:t>-Какое задание было трудным?</w:t>
            </w:r>
          </w:p>
          <w:p w:rsidR="00FF05E0" w:rsidRPr="0080642A" w:rsidRDefault="00FF05E0" w:rsidP="00FF05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sz w:val="28"/>
                <w:szCs w:val="28"/>
              </w:rPr>
              <w:t>-В какую игру играли?</w:t>
            </w:r>
          </w:p>
          <w:p w:rsidR="00FF05E0" w:rsidRPr="0080642A" w:rsidRDefault="00FF05E0" w:rsidP="00FF05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sz w:val="28"/>
                <w:szCs w:val="28"/>
              </w:rPr>
              <w:t>-Для чего мы это всё делали?</w:t>
            </w:r>
          </w:p>
          <w:p w:rsidR="000F796E" w:rsidRPr="0080642A" w:rsidRDefault="000F796E" w:rsidP="00FF05E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т  найти волшебные мешочки,</w:t>
            </w:r>
            <w:r w:rsidR="0080642A" w:rsidRPr="00806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м находятся подарки</w:t>
            </w:r>
            <w:proofErr w:type="gramStart"/>
            <w:r w:rsidR="0080642A" w:rsidRPr="00806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642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8064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и находят мешочки, получают подарки.</w:t>
            </w:r>
          </w:p>
          <w:p w:rsidR="00FF05E0" w:rsidRPr="00FF05E0" w:rsidRDefault="00FF05E0" w:rsidP="00FF05E0">
            <w:pPr>
              <w:pStyle w:val="a6"/>
            </w:pPr>
          </w:p>
          <w:p w:rsidR="001F1C33" w:rsidRDefault="001F1C33" w:rsidP="00442E2E">
            <w:pPr>
              <w:pStyle w:val="a6"/>
            </w:pPr>
          </w:p>
        </w:tc>
        <w:tc>
          <w:tcPr>
            <w:tcW w:w="3196" w:type="dxa"/>
          </w:tcPr>
          <w:p w:rsidR="0080642A" w:rsidRPr="0080642A" w:rsidRDefault="001F1C33" w:rsidP="001F1C33">
            <w:pPr>
              <w:tabs>
                <w:tab w:val="left" w:pos="307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sz w:val="28"/>
                <w:szCs w:val="28"/>
              </w:rPr>
              <w:t>Дети находят</w:t>
            </w:r>
            <w:r w:rsidR="0080642A" w:rsidRPr="0080642A">
              <w:rPr>
                <w:bCs/>
              </w:rPr>
              <w:t xml:space="preserve"> </w:t>
            </w:r>
            <w:r w:rsidR="0080642A" w:rsidRPr="0080642A">
              <w:rPr>
                <w:rFonts w:ascii="Times New Roman" w:hAnsi="Times New Roman" w:cs="Times New Roman"/>
                <w:bCs/>
                <w:sz w:val="28"/>
                <w:szCs w:val="28"/>
              </w:rPr>
              <w:t>мешочки, получают подарки.</w:t>
            </w:r>
          </w:p>
          <w:p w:rsidR="0080642A" w:rsidRPr="0080642A" w:rsidRDefault="0080642A" w:rsidP="001F1C33">
            <w:pPr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42A">
              <w:rPr>
                <w:rFonts w:ascii="Times New Roman" w:hAnsi="Times New Roman" w:cs="Times New Roman"/>
                <w:bCs/>
                <w:sz w:val="28"/>
                <w:szCs w:val="28"/>
              </w:rPr>
              <w:t>Под музыку возвращаются в группу</w:t>
            </w:r>
          </w:p>
          <w:p w:rsidR="0080642A" w:rsidRDefault="0080642A" w:rsidP="001F1C33">
            <w:pPr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42A" w:rsidRDefault="0080642A" w:rsidP="001F1C33">
            <w:pPr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3" w:rsidRPr="00326C83" w:rsidRDefault="001F1C33" w:rsidP="001F1C33">
            <w:pPr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C33" w:rsidRDefault="001F1C33" w:rsidP="001F1C33">
      <w:pPr>
        <w:tabs>
          <w:tab w:val="left" w:pos="3075"/>
        </w:tabs>
      </w:pPr>
    </w:p>
    <w:p w:rsidR="001F1C33" w:rsidRDefault="001F1C33" w:rsidP="001F1C33">
      <w:pPr>
        <w:tabs>
          <w:tab w:val="left" w:pos="3075"/>
        </w:tabs>
      </w:pPr>
    </w:p>
    <w:p w:rsidR="001F1C33" w:rsidRDefault="001F1C33" w:rsidP="001F1C33">
      <w:pPr>
        <w:tabs>
          <w:tab w:val="left" w:pos="3075"/>
        </w:tabs>
      </w:pPr>
    </w:p>
    <w:p w:rsidR="001F1C33" w:rsidRDefault="001F1C33" w:rsidP="001F1C33">
      <w:pPr>
        <w:tabs>
          <w:tab w:val="left" w:pos="3075"/>
        </w:tabs>
      </w:pPr>
    </w:p>
    <w:p w:rsidR="001F1C33" w:rsidRDefault="001F1C33" w:rsidP="001F1C33">
      <w:pPr>
        <w:tabs>
          <w:tab w:val="left" w:pos="3075"/>
        </w:tabs>
      </w:pPr>
    </w:p>
    <w:p w:rsidR="001F1C33" w:rsidRDefault="001F1C33" w:rsidP="001F1C33">
      <w:pPr>
        <w:tabs>
          <w:tab w:val="left" w:pos="3075"/>
        </w:tabs>
      </w:pPr>
    </w:p>
    <w:p w:rsidR="001F1C33" w:rsidRPr="00EC1D0C" w:rsidRDefault="001F1C33" w:rsidP="001F1C33">
      <w:pPr>
        <w:tabs>
          <w:tab w:val="left" w:pos="30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C1D0C">
        <w:rPr>
          <w:rFonts w:ascii="Times New Roman" w:hAnsi="Times New Roman" w:cs="Times New Roman"/>
          <w:sz w:val="28"/>
          <w:szCs w:val="28"/>
        </w:rPr>
        <w:t xml:space="preserve"> бюджетное дошкольное образовательное учреждение «Детский с</w:t>
      </w:r>
      <w:r>
        <w:rPr>
          <w:rFonts w:ascii="Times New Roman" w:hAnsi="Times New Roman" w:cs="Times New Roman"/>
          <w:sz w:val="28"/>
          <w:szCs w:val="28"/>
        </w:rPr>
        <w:t>ад присмотра и оздоровления № 31 «Ромашка</w:t>
      </w:r>
      <w:r w:rsidRPr="00EC1D0C">
        <w:rPr>
          <w:rFonts w:ascii="Times New Roman" w:hAnsi="Times New Roman" w:cs="Times New Roman"/>
          <w:sz w:val="28"/>
          <w:szCs w:val="28"/>
        </w:rPr>
        <w:t>»</w:t>
      </w:r>
    </w:p>
    <w:p w:rsidR="00460572" w:rsidRPr="001F1C33" w:rsidRDefault="00460572" w:rsidP="001F1C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60572" w:rsidRPr="00460572" w:rsidRDefault="00460572" w:rsidP="00460572">
      <w:pPr>
        <w:tabs>
          <w:tab w:val="left" w:pos="3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605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EC1D0C" w:rsidRPr="00460572" w:rsidRDefault="00EC1D0C" w:rsidP="00CA67C7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EC1D0C" w:rsidRPr="00AE29F3" w:rsidRDefault="00EC1D0C" w:rsidP="00CA67C7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:rsidR="00EC1D0C" w:rsidRDefault="00EC1D0C" w:rsidP="00CA67C7">
      <w:pPr>
        <w:tabs>
          <w:tab w:val="left" w:pos="3075"/>
        </w:tabs>
      </w:pPr>
    </w:p>
    <w:p w:rsidR="00EC1D0C" w:rsidRDefault="00EC1D0C" w:rsidP="00CA67C7">
      <w:pPr>
        <w:tabs>
          <w:tab w:val="left" w:pos="3075"/>
        </w:tabs>
      </w:pPr>
    </w:p>
    <w:p w:rsidR="00EC1D0C" w:rsidRDefault="00EC1D0C" w:rsidP="00CA67C7">
      <w:pPr>
        <w:tabs>
          <w:tab w:val="left" w:pos="3075"/>
        </w:tabs>
      </w:pPr>
    </w:p>
    <w:p w:rsidR="00EC1D0C" w:rsidRDefault="00EC1D0C" w:rsidP="00CA67C7">
      <w:pPr>
        <w:tabs>
          <w:tab w:val="left" w:pos="3075"/>
        </w:tabs>
      </w:pPr>
    </w:p>
    <w:p w:rsidR="00EC1D0C" w:rsidRDefault="00EC1D0C" w:rsidP="00CA67C7">
      <w:pPr>
        <w:tabs>
          <w:tab w:val="left" w:pos="3075"/>
        </w:tabs>
      </w:pPr>
    </w:p>
    <w:p w:rsidR="00EC1D0C" w:rsidRDefault="00EC1D0C" w:rsidP="00CA67C7">
      <w:pPr>
        <w:tabs>
          <w:tab w:val="left" w:pos="3075"/>
        </w:tabs>
      </w:pPr>
    </w:p>
    <w:p w:rsidR="00EC1D0C" w:rsidRDefault="00EC1D0C" w:rsidP="00CA67C7">
      <w:pPr>
        <w:tabs>
          <w:tab w:val="left" w:pos="3075"/>
        </w:tabs>
      </w:pPr>
    </w:p>
    <w:p w:rsidR="00EC1D0C" w:rsidRDefault="00EC1D0C" w:rsidP="00CA67C7">
      <w:pPr>
        <w:tabs>
          <w:tab w:val="left" w:pos="3075"/>
        </w:tabs>
      </w:pPr>
    </w:p>
    <w:p w:rsidR="00EC1D0C" w:rsidRPr="00CA67C7" w:rsidRDefault="00EC1D0C" w:rsidP="00CA67C7">
      <w:pPr>
        <w:tabs>
          <w:tab w:val="left" w:pos="3075"/>
        </w:tabs>
      </w:pPr>
    </w:p>
    <w:sectPr w:rsidR="00EC1D0C" w:rsidRPr="00CA67C7" w:rsidSect="006042D1">
      <w:pgSz w:w="16838" w:h="11906" w:orient="landscape"/>
      <w:pgMar w:top="850" w:right="1134" w:bottom="70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636B"/>
    <w:multiLevelType w:val="multilevel"/>
    <w:tmpl w:val="CF26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9C9778B"/>
    <w:multiLevelType w:val="multilevel"/>
    <w:tmpl w:val="CF26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82"/>
    <w:rsid w:val="00011095"/>
    <w:rsid w:val="00030A95"/>
    <w:rsid w:val="00034887"/>
    <w:rsid w:val="00036477"/>
    <w:rsid w:val="0004124C"/>
    <w:rsid w:val="000C29DE"/>
    <w:rsid w:val="000D78B8"/>
    <w:rsid w:val="000E521F"/>
    <w:rsid w:val="000F796E"/>
    <w:rsid w:val="0014059D"/>
    <w:rsid w:val="00151B22"/>
    <w:rsid w:val="0015433D"/>
    <w:rsid w:val="001554D7"/>
    <w:rsid w:val="00161389"/>
    <w:rsid w:val="00186214"/>
    <w:rsid w:val="00196D60"/>
    <w:rsid w:val="001C07BD"/>
    <w:rsid w:val="001E236F"/>
    <w:rsid w:val="001F1C33"/>
    <w:rsid w:val="001F61C1"/>
    <w:rsid w:val="00204B5C"/>
    <w:rsid w:val="002329B9"/>
    <w:rsid w:val="00272618"/>
    <w:rsid w:val="002B1016"/>
    <w:rsid w:val="002C1B42"/>
    <w:rsid w:val="002F1D2A"/>
    <w:rsid w:val="003216CB"/>
    <w:rsid w:val="00326C83"/>
    <w:rsid w:val="00340649"/>
    <w:rsid w:val="00355697"/>
    <w:rsid w:val="0036361E"/>
    <w:rsid w:val="00366736"/>
    <w:rsid w:val="00385D5A"/>
    <w:rsid w:val="003A54CC"/>
    <w:rsid w:val="003E2D5E"/>
    <w:rsid w:val="00403F49"/>
    <w:rsid w:val="004109AD"/>
    <w:rsid w:val="00412CFE"/>
    <w:rsid w:val="00422DDD"/>
    <w:rsid w:val="0042782D"/>
    <w:rsid w:val="00433C3C"/>
    <w:rsid w:val="00434668"/>
    <w:rsid w:val="00442E2E"/>
    <w:rsid w:val="00460572"/>
    <w:rsid w:val="00466FD2"/>
    <w:rsid w:val="004B2F98"/>
    <w:rsid w:val="004E1370"/>
    <w:rsid w:val="00560691"/>
    <w:rsid w:val="00562385"/>
    <w:rsid w:val="005941E8"/>
    <w:rsid w:val="00594A0D"/>
    <w:rsid w:val="005A43B0"/>
    <w:rsid w:val="005B6794"/>
    <w:rsid w:val="005E62FF"/>
    <w:rsid w:val="006042D1"/>
    <w:rsid w:val="00614ACE"/>
    <w:rsid w:val="00617D59"/>
    <w:rsid w:val="00634363"/>
    <w:rsid w:val="006445E1"/>
    <w:rsid w:val="00654551"/>
    <w:rsid w:val="006724FB"/>
    <w:rsid w:val="006D2EA1"/>
    <w:rsid w:val="006D5CAE"/>
    <w:rsid w:val="006E4411"/>
    <w:rsid w:val="006E61F1"/>
    <w:rsid w:val="00742A58"/>
    <w:rsid w:val="007674E5"/>
    <w:rsid w:val="00791CBD"/>
    <w:rsid w:val="00792A70"/>
    <w:rsid w:val="00796BAB"/>
    <w:rsid w:val="007A43AB"/>
    <w:rsid w:val="007C3281"/>
    <w:rsid w:val="007D18D6"/>
    <w:rsid w:val="007D2415"/>
    <w:rsid w:val="007E355F"/>
    <w:rsid w:val="007F2D08"/>
    <w:rsid w:val="007F3FC0"/>
    <w:rsid w:val="0080642A"/>
    <w:rsid w:val="0081499E"/>
    <w:rsid w:val="008365E2"/>
    <w:rsid w:val="00840C36"/>
    <w:rsid w:val="0085558B"/>
    <w:rsid w:val="00877A97"/>
    <w:rsid w:val="008F1DAA"/>
    <w:rsid w:val="008F52B0"/>
    <w:rsid w:val="00906CCC"/>
    <w:rsid w:val="00920C8E"/>
    <w:rsid w:val="00942F05"/>
    <w:rsid w:val="00946070"/>
    <w:rsid w:val="0096432D"/>
    <w:rsid w:val="00992681"/>
    <w:rsid w:val="00994E96"/>
    <w:rsid w:val="00997503"/>
    <w:rsid w:val="009B7190"/>
    <w:rsid w:val="009D556A"/>
    <w:rsid w:val="009E69D9"/>
    <w:rsid w:val="00A12D3B"/>
    <w:rsid w:val="00A14353"/>
    <w:rsid w:val="00A279C0"/>
    <w:rsid w:val="00A60682"/>
    <w:rsid w:val="00A650B8"/>
    <w:rsid w:val="00A92C8C"/>
    <w:rsid w:val="00A9474A"/>
    <w:rsid w:val="00A97844"/>
    <w:rsid w:val="00AC1893"/>
    <w:rsid w:val="00AE29F3"/>
    <w:rsid w:val="00AE6B89"/>
    <w:rsid w:val="00B14CDD"/>
    <w:rsid w:val="00B24EEF"/>
    <w:rsid w:val="00B4621C"/>
    <w:rsid w:val="00B717F5"/>
    <w:rsid w:val="00B81C44"/>
    <w:rsid w:val="00B92D45"/>
    <w:rsid w:val="00BA092F"/>
    <w:rsid w:val="00BD0008"/>
    <w:rsid w:val="00BE07E2"/>
    <w:rsid w:val="00C26858"/>
    <w:rsid w:val="00C5703B"/>
    <w:rsid w:val="00C70986"/>
    <w:rsid w:val="00CA4551"/>
    <w:rsid w:val="00CA55F0"/>
    <w:rsid w:val="00CA67C7"/>
    <w:rsid w:val="00CD1FBB"/>
    <w:rsid w:val="00CD2C9F"/>
    <w:rsid w:val="00D16AF5"/>
    <w:rsid w:val="00D23156"/>
    <w:rsid w:val="00DA763E"/>
    <w:rsid w:val="00DB128D"/>
    <w:rsid w:val="00DC4ED3"/>
    <w:rsid w:val="00DC56C1"/>
    <w:rsid w:val="00DC6C0C"/>
    <w:rsid w:val="00DD7C8A"/>
    <w:rsid w:val="00DE4008"/>
    <w:rsid w:val="00DF23FA"/>
    <w:rsid w:val="00E0077D"/>
    <w:rsid w:val="00E10B38"/>
    <w:rsid w:val="00E31720"/>
    <w:rsid w:val="00E50D0C"/>
    <w:rsid w:val="00E570FE"/>
    <w:rsid w:val="00E82F06"/>
    <w:rsid w:val="00E91E03"/>
    <w:rsid w:val="00EA50CD"/>
    <w:rsid w:val="00EC1D0C"/>
    <w:rsid w:val="00ED578C"/>
    <w:rsid w:val="00EF59BA"/>
    <w:rsid w:val="00F14FFD"/>
    <w:rsid w:val="00F45AE6"/>
    <w:rsid w:val="00F63533"/>
    <w:rsid w:val="00F6626B"/>
    <w:rsid w:val="00F72754"/>
    <w:rsid w:val="00F842D0"/>
    <w:rsid w:val="00F909BA"/>
    <w:rsid w:val="00F95EB5"/>
    <w:rsid w:val="00F96A4A"/>
    <w:rsid w:val="00FB3303"/>
    <w:rsid w:val="00FD77BC"/>
    <w:rsid w:val="00FE0706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BC"/>
    <w:pPr>
      <w:ind w:left="720"/>
      <w:contextualSpacing/>
    </w:pPr>
  </w:style>
  <w:style w:type="table" w:styleId="a4">
    <w:name w:val="Table Grid"/>
    <w:basedOn w:val="a1"/>
    <w:uiPriority w:val="59"/>
    <w:rsid w:val="00FD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9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C07B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9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2C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BC"/>
    <w:pPr>
      <w:ind w:left="720"/>
      <w:contextualSpacing/>
    </w:pPr>
  </w:style>
  <w:style w:type="table" w:styleId="a4">
    <w:name w:val="Table Grid"/>
    <w:basedOn w:val="a1"/>
    <w:uiPriority w:val="59"/>
    <w:rsid w:val="00FD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91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C07B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9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6A36-5560-4CD1-8482-2876362B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9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***</cp:lastModifiedBy>
  <cp:revision>16</cp:revision>
  <cp:lastPrinted>2018-05-31T03:48:00Z</cp:lastPrinted>
  <dcterms:created xsi:type="dcterms:W3CDTF">2018-05-08T15:02:00Z</dcterms:created>
  <dcterms:modified xsi:type="dcterms:W3CDTF">2019-02-06T08:40:00Z</dcterms:modified>
</cp:coreProperties>
</file>